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470" w14:textId="77777777" w:rsidR="007861E7" w:rsidRDefault="007861E7" w:rsidP="00071797">
      <w:pPr>
        <w:ind w:firstLine="708"/>
      </w:pPr>
      <w:r>
        <w:t>Программная инженерия (промышленное программирование) ассоциируется с разработкой больших и сложных программ коллективами разработчиков. Становление и развитие этой области было вызвано рядом проблем</w:t>
      </w:r>
      <w:r w:rsidRPr="007861E7">
        <w:t>:</w:t>
      </w:r>
      <w:r>
        <w:t xml:space="preserve"> </w:t>
      </w:r>
    </w:p>
    <w:p w14:paraId="23591312" w14:textId="580608E8" w:rsidR="00071797" w:rsidRDefault="007861E7">
      <w:r>
        <w:t>1) Высокая стоимость программного обеспечения</w:t>
      </w:r>
      <w:r>
        <w:br/>
        <w:t>2) Сложность его создания</w:t>
      </w:r>
      <w:r>
        <w:br/>
        <w:t>3) Необходимость управления и прогнозирования процессов разработки</w:t>
      </w:r>
    </w:p>
    <w:p w14:paraId="38DE39F1" w14:textId="465043B6" w:rsidR="007861E7" w:rsidRDefault="00071797">
      <w:r>
        <w:tab/>
        <w:t>В конце 1960-х, в начале 1970-х произошло событие, которое вошло в историю как первый кризис программирования. Событие состояло в том, что стоимость программного обеспечения стало приближаться к стоимости железа, а динамика роста этой стоимости позволяла прогнозировать, что к середине 90-х годов всё человечество будет заниматься разработкой ПО.</w:t>
      </w:r>
    </w:p>
    <w:p w14:paraId="10428426" w14:textId="35AAE731" w:rsidR="00071797" w:rsidRDefault="00071797">
      <w:r>
        <w:tab/>
      </w:r>
      <w:r w:rsidR="00281013">
        <w:t>С тех пор программная инженерия получила достаточно бурное развитие. Каждый этап развития связан с появлением или осознанием очередной проблемы и нахождением путей и способов решения этой проблемы.</w:t>
      </w:r>
    </w:p>
    <w:p w14:paraId="78741DFC" w14:textId="18D3D98A" w:rsidR="00281013" w:rsidRDefault="00281013">
      <w:r>
        <w:tab/>
        <w:t xml:space="preserve">Сам термин </w:t>
      </w:r>
      <w:r w:rsidRPr="00281013">
        <w:t>“</w:t>
      </w:r>
      <w:r>
        <w:rPr>
          <w:lang w:val="en-US"/>
        </w:rPr>
        <w:t>Software</w:t>
      </w:r>
      <w:r w:rsidRPr="00281013">
        <w:t xml:space="preserve"> </w:t>
      </w:r>
      <w:r>
        <w:rPr>
          <w:lang w:val="en-US"/>
        </w:rPr>
        <w:t>engineering</w:t>
      </w:r>
      <w:r w:rsidRPr="00281013">
        <w:t xml:space="preserve">” </w:t>
      </w:r>
      <w:r>
        <w:t xml:space="preserve">впервые был озвучен в 68-м году в конференции по науке и технике в Германии. </w:t>
      </w:r>
    </w:p>
    <w:p w14:paraId="081CC818" w14:textId="2F53093E" w:rsidR="004F77D0" w:rsidRDefault="004F77D0" w:rsidP="004F77D0">
      <w:pPr>
        <w:jc w:val="center"/>
      </w:pPr>
      <w:r>
        <w:rPr>
          <w:b/>
          <w:bCs/>
        </w:rPr>
        <w:t>Предпосылки и история</w:t>
      </w:r>
      <w:r>
        <w:rPr>
          <w:b/>
          <w:bCs/>
        </w:rPr>
        <w:br/>
      </w:r>
      <w:r>
        <w:t>Повторное использование кода (модульное программирование)</w:t>
      </w:r>
    </w:p>
    <w:p w14:paraId="1F9661CC" w14:textId="141B368E" w:rsidR="004F77D0" w:rsidRDefault="004F77D0" w:rsidP="004F77D0">
      <w:r>
        <w:tab/>
        <w:t>На первых этапах становления программной инженерии было отмечено, что высокая стоимость программ связано с разработкой одинаковых (или похожих) фрагментов кода в различных программах. Повторное использование при создании новых программ, ранее написанных фрагментов обещало существенное снижение сроков и стоимости разработки.</w:t>
      </w:r>
    </w:p>
    <w:p w14:paraId="73089982" w14:textId="726162B2" w:rsidR="004F77D0" w:rsidRDefault="004F77D0" w:rsidP="004F77D0">
      <w:r>
        <w:tab/>
        <w:t xml:space="preserve">Главный принцип модульного программирования </w:t>
      </w:r>
      <w:r w:rsidR="00FB1BAD">
        <w:t>состоял в выделении таких фрагментов и оформлении их в виде отдельных модулей. Каждый модуль снабжался описанием, в котором устанавливались правила его использования – интерфейс модуля. Интерфейс задавал связи модуля с основной программой – связи по данным, связи по управлению. При этом возможность повторного использования модулей определялась количеством и сложностью этих связей. Наиболее простые оказались модули решения математических задач.</w:t>
      </w:r>
    </w:p>
    <w:p w14:paraId="1D143BA1" w14:textId="65F1ED4D" w:rsidR="000F09B1" w:rsidRDefault="000F09B1" w:rsidP="004F77D0">
      <w:r>
        <w:tab/>
        <w:t xml:space="preserve">Для многих других типов модулей возможность их повторного использования оказалась проблематичной ввиду сложности их связи с основной программой. Повторное использование модулей со сложными интерфейсами является достаточно актуальной по сей день задачей. </w:t>
      </w:r>
    </w:p>
    <w:p w14:paraId="0D29801D" w14:textId="7F8326CC" w:rsidR="000F09B1" w:rsidRDefault="000F09B1" w:rsidP="000F09B1">
      <w:pPr>
        <w:jc w:val="center"/>
        <w:rPr>
          <w:b/>
        </w:rPr>
      </w:pPr>
      <w:r>
        <w:rPr>
          <w:b/>
        </w:rPr>
        <w:t>Рост сложности программ</w:t>
      </w:r>
    </w:p>
    <w:p w14:paraId="657449D5" w14:textId="589159C7" w:rsidR="000F09B1" w:rsidRDefault="007937E6" w:rsidP="007937E6">
      <w:pPr>
        <w:jc w:val="both"/>
        <w:rPr>
          <w:bCs/>
        </w:rPr>
      </w:pPr>
      <w:r>
        <w:rPr>
          <w:bCs/>
        </w:rPr>
        <w:tab/>
        <w:t>Следующий этап возрастания стоимости ПО был связан с переходом от разработки относительно простых программ к разработке программных комплексов. Следует отметить, что этот переход был вызван появлением вычислительной техники 3-го поколения.</w:t>
      </w:r>
      <w:r w:rsidR="005A6824">
        <w:rPr>
          <w:bCs/>
        </w:rPr>
        <w:t xml:space="preserve"> С переходом на использование интегральных схем производительность компьютеров возросла на порядки, что и создало предпосылки на решение разных сложных задач</w:t>
      </w:r>
    </w:p>
    <w:p w14:paraId="1B2459B2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К сложным задачам относятся:</w:t>
      </w:r>
    </w:p>
    <w:p w14:paraId="5C91CD7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Система управления космическими объектами</w:t>
      </w:r>
    </w:p>
    <w:p w14:paraId="60852DB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Управление оборонным комплексом</w:t>
      </w:r>
    </w:p>
    <w:p w14:paraId="7037C89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технологических процессов на производстве</w:t>
      </w:r>
    </w:p>
    <w:p w14:paraId="2717B73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финансовых учреждений</w:t>
      </w:r>
    </w:p>
    <w:p w14:paraId="53DC18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•</w:t>
      </w:r>
      <w:r w:rsidRPr="00FF4E71">
        <w:rPr>
          <w:bCs/>
        </w:rPr>
        <w:tab/>
        <w:t>И так далее…</w:t>
      </w:r>
    </w:p>
    <w:p w14:paraId="3D94E7CC" w14:textId="77777777" w:rsidR="00FF4E71" w:rsidRPr="00FF4E71" w:rsidRDefault="00FF4E71" w:rsidP="00FF4E71">
      <w:pPr>
        <w:jc w:val="both"/>
        <w:rPr>
          <w:bCs/>
        </w:rPr>
      </w:pPr>
    </w:p>
    <w:p w14:paraId="148D54D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ложность можно оценивать:</w:t>
      </w:r>
      <w:r w:rsidRPr="00FF4E71">
        <w:rPr>
          <w:bCs/>
        </w:rPr>
        <w:tab/>
      </w:r>
    </w:p>
    <w:p w14:paraId="0CFCFD93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Большой объём кода</w:t>
      </w:r>
    </w:p>
    <w:p w14:paraId="6098A3B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Большое количество связей между элементами кода</w:t>
      </w:r>
    </w:p>
    <w:p w14:paraId="5ACE00AB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Большое количество разработчиков</w:t>
      </w:r>
    </w:p>
    <w:p w14:paraId="2BFC81C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Большое количество пользователей</w:t>
      </w:r>
    </w:p>
    <w:p w14:paraId="110A969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5.</w:t>
      </w:r>
      <w:r w:rsidRPr="00FF4E71">
        <w:rPr>
          <w:bCs/>
        </w:rPr>
        <w:tab/>
        <w:t>Длительное время использования</w:t>
      </w:r>
    </w:p>
    <w:p w14:paraId="5E3FF1A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ля таких сложных задач оказалось, что основная часть их стоимости приходится не на создание программ, а на их внедрение и эксплуатацию.</w:t>
      </w:r>
    </w:p>
    <w:p w14:paraId="5626627E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По аналогии с промышленной технологией стали говорить о жизненном цикле программного продукта, как о последовательности определённых этапов:</w:t>
      </w:r>
    </w:p>
    <w:p w14:paraId="199D58E9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Эта проектирования</w:t>
      </w:r>
    </w:p>
    <w:p w14:paraId="4468B40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Этап разработки</w:t>
      </w:r>
    </w:p>
    <w:p w14:paraId="7FCEE15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Этап тестирования</w:t>
      </w:r>
    </w:p>
    <w:p w14:paraId="3EA75897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Этап сопровождения</w:t>
      </w:r>
    </w:p>
    <w:p w14:paraId="34FE631C" w14:textId="77777777" w:rsidR="00FF4E71" w:rsidRPr="00FF4E71" w:rsidRDefault="00FF4E71" w:rsidP="00FF4E71">
      <w:pPr>
        <w:jc w:val="both"/>
        <w:rPr>
          <w:bCs/>
        </w:rPr>
      </w:pPr>
    </w:p>
    <w:p w14:paraId="1E2D033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сновные принципе и технологии структурного проектирования и кодирования.</w:t>
      </w:r>
    </w:p>
    <w:p w14:paraId="3FE1FB60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Нисходящее функциональное проектирование</w:t>
      </w:r>
    </w:p>
    <w:p w14:paraId="5B755EE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Применение специальных языков проектирования и средств автоматизация использования этих языков</w:t>
      </w:r>
    </w:p>
    <w:p w14:paraId="40C6934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Дисциплина проектирования и разработки</w:t>
      </w:r>
    </w:p>
    <w:p w14:paraId="1D0C7F42" w14:textId="77777777" w:rsidR="00FF4E71" w:rsidRPr="00FF4E71" w:rsidRDefault="00FF4E71" w:rsidP="00FF4E71">
      <w:pPr>
        <w:jc w:val="both"/>
        <w:rPr>
          <w:bCs/>
        </w:rPr>
      </w:pPr>
    </w:p>
    <w:p w14:paraId="037ABB8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Модификация программы</w:t>
      </w:r>
    </w:p>
    <w:p w14:paraId="1678040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Следующая проблема роста стоимости программ была связана с тем, что изменения требований к программе стали возникать не только на этапе сопровождения, но и на этапе проектирования. </w:t>
      </w:r>
    </w:p>
    <w:p w14:paraId="153E606D" w14:textId="77777777" w:rsidR="00FF4E71" w:rsidRPr="00FF4E71" w:rsidRDefault="00FF4E71" w:rsidP="00FF4E71">
      <w:pPr>
        <w:jc w:val="both"/>
        <w:rPr>
          <w:bCs/>
        </w:rPr>
      </w:pPr>
    </w:p>
    <w:p w14:paraId="1505E2B5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оздание программного продукта превратилось в его перманентное проектирование. Возник вопрос: «Как проектировать и писать программы, чтобы обеспечить возможность внесения изменений в программу, не меняя ранее написанного кода?».</w:t>
      </w:r>
    </w:p>
    <w:p w14:paraId="1DD6FA92" w14:textId="77777777" w:rsidR="00FF4E71" w:rsidRPr="00FF4E71" w:rsidRDefault="00FF4E71" w:rsidP="00FF4E71">
      <w:pPr>
        <w:jc w:val="both"/>
        <w:rPr>
          <w:bCs/>
        </w:rPr>
      </w:pPr>
    </w:p>
    <w:p w14:paraId="5B576B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бъектно-ориентированное программирование (ООП)</w:t>
      </w:r>
    </w:p>
    <w:p w14:paraId="43B3FFB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ОПИСАТЬ (В ТГ)</w:t>
      </w:r>
    </w:p>
    <w:p w14:paraId="6B66B9D8" w14:textId="77777777" w:rsidR="00FF4E71" w:rsidRPr="00FF4E71" w:rsidRDefault="00FF4E71" w:rsidP="00FF4E71">
      <w:pPr>
        <w:jc w:val="both"/>
        <w:rPr>
          <w:bCs/>
        </w:rPr>
      </w:pPr>
    </w:p>
    <w:p w14:paraId="5EF4788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Итоги</w:t>
      </w:r>
    </w:p>
    <w:p w14:paraId="63C16E0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Программная инженерия (технология промышленного программирования) как направление возникло и формировалось под давлением роста стоимости создаваемого программного обеспечения. Главная цель этой области знаний – сокращение стоимости и сроков разработки программы. </w:t>
      </w:r>
    </w:p>
    <w:p w14:paraId="0EA79E60" w14:textId="77777777" w:rsidR="00FF4E71" w:rsidRPr="00FF4E71" w:rsidRDefault="00FF4E71" w:rsidP="00FF4E71">
      <w:pPr>
        <w:jc w:val="both"/>
        <w:rPr>
          <w:bCs/>
        </w:rPr>
      </w:pPr>
    </w:p>
    <w:p w14:paraId="79212A9B" w14:textId="4F737E73" w:rsidR="00FF4E71" w:rsidRDefault="00FF4E71" w:rsidP="00FF4E71">
      <w:pPr>
        <w:jc w:val="both"/>
        <w:rPr>
          <w:bCs/>
        </w:rPr>
      </w:pPr>
      <w:r w:rsidRPr="00FF4E71">
        <w:rPr>
          <w:bCs/>
        </w:rPr>
        <w:t>Программная инженерия прошла несколько этапов развития, в процессе которых были сформулированы фундаментальные принципы и методы разработки программных продуктов. Основной принцип программной инженерии состоит в том, что программы создаются в результате выполнения нескольких взаимосвязанных этапов (анализ требований, проектирование, разработка, тестирование), составляющих жизненный цикл программного продукта.</w:t>
      </w:r>
    </w:p>
    <w:p w14:paraId="537DC8F0" w14:textId="77777777" w:rsidR="00FF4E71" w:rsidRDefault="00FF4E71" w:rsidP="00FF4E71">
      <w:r w:rsidRPr="0072404D">
        <w:rPr>
          <w:b/>
          <w:bCs/>
        </w:rPr>
        <w:t>Программное обеспечение</w:t>
      </w:r>
      <w:r>
        <w:t xml:space="preserve"> определяется как набор компьютерных программ, процедур и связанных с ними документаций и данных. Взгляд на ПО как только на программу, находящуюся в компьютере, слишком узок. Дело в том, что продаётся не только программа, но и документация</w:t>
      </w:r>
      <w:r w:rsidRPr="00DE511A">
        <w:t xml:space="preserve">. </w:t>
      </w:r>
      <w:r>
        <w:t>Поэтому ПО иногда называют программным продуктом.</w:t>
      </w:r>
    </w:p>
    <w:p w14:paraId="1B928252" w14:textId="77777777" w:rsidR="00FF4E71" w:rsidRDefault="00FF4E71" w:rsidP="00FF4E71">
      <w:r>
        <w:t>Программный продукт – это не только программы, а также вся связанная с ними документация и данные, необходимые для корректной работы программы.</w:t>
      </w:r>
      <w:r w:rsidRPr="00902821">
        <w:t xml:space="preserve"> </w:t>
      </w:r>
      <w:r>
        <w:t>В зависимости от того, для кого разрабатываются программные продукты, бывают двух типов</w:t>
      </w:r>
      <w:r w:rsidRPr="00902821">
        <w:t>:</w:t>
      </w:r>
    </w:p>
    <w:p w14:paraId="5E9E432D" w14:textId="77777777" w:rsidR="00FF4E71" w:rsidRDefault="00FF4E71" w:rsidP="00FF4E71">
      <w:pPr>
        <w:pStyle w:val="a3"/>
        <w:numPr>
          <w:ilvl w:val="0"/>
          <w:numId w:val="1"/>
        </w:numPr>
      </w:pPr>
      <w:r>
        <w:t>Коробочные продукты</w:t>
      </w:r>
    </w:p>
    <w:p w14:paraId="788408CF" w14:textId="77777777" w:rsidR="00FF4E71" w:rsidRPr="008A4BC0" w:rsidRDefault="00FF4E71" w:rsidP="00FF4E71">
      <w:pPr>
        <w:pStyle w:val="a3"/>
        <w:numPr>
          <w:ilvl w:val="0"/>
          <w:numId w:val="1"/>
        </w:numPr>
        <w:rPr>
          <w:lang w:val="en-US"/>
        </w:rPr>
      </w:pPr>
      <w:r>
        <w:t>Заказные  продукты</w:t>
      </w:r>
    </w:p>
    <w:p w14:paraId="7C52E9E0" w14:textId="77777777" w:rsidR="00FF4E71" w:rsidRPr="00F0415F" w:rsidRDefault="00FF4E71" w:rsidP="00FF4E71">
      <w:r>
        <w:t xml:space="preserve">Программная инженерия – инженерная дисциплина, которая связана со всеми аспектами производства ПО от начальных стадий создания спецификации до интеграции и поддержки </w:t>
      </w:r>
    </w:p>
    <w:p w14:paraId="13E3402C" w14:textId="77777777" w:rsidR="00FF4E71" w:rsidRPr="00FF4E71" w:rsidRDefault="00FF4E71" w:rsidP="00FF4E71">
      <w:pPr>
        <w:jc w:val="center"/>
      </w:pPr>
      <w:r>
        <w:rPr>
          <w:b/>
          <w:bCs/>
        </w:rPr>
        <w:t>Инженерная дисциплина</w:t>
      </w:r>
    </w:p>
    <w:p w14:paraId="10218CF6" w14:textId="77777777" w:rsidR="00FF4E71" w:rsidRPr="00FF4E71" w:rsidRDefault="00FF4E71" w:rsidP="009445DA">
      <w:r w:rsidRPr="00DF4456">
        <w:rPr>
          <w:b/>
          <w:bCs/>
        </w:rPr>
        <w:t xml:space="preserve">Инженеры </w:t>
      </w:r>
      <w:r>
        <w:t>– те специалисты, которые выполняют практическую работу и добиваются практических результатов</w:t>
      </w:r>
    </w:p>
    <w:p w14:paraId="72297CF3" w14:textId="77777777" w:rsidR="00FF4E71" w:rsidRDefault="00FF4E71" w:rsidP="009445DA">
      <w:r>
        <w:t>Для решения задачи инженеры применяют теории, методы и средства</w:t>
      </w:r>
      <w:r w:rsidRPr="00DF4456">
        <w:t xml:space="preserve">. </w:t>
      </w:r>
      <w:r>
        <w:t>В этом случае инженер ищет средства или метод для решения задачи, применяет его и несёт ответственность за результат</w:t>
      </w:r>
    </w:p>
    <w:p w14:paraId="3CAB7056" w14:textId="77777777" w:rsidR="00FF4E71" w:rsidRPr="00FF4E71" w:rsidRDefault="00FF4E71" w:rsidP="009445DA">
      <w:r>
        <w:t>Набор таких инженерных методов и способов, теоретически возможно необоснованных, но получивших неоднократное подтверждение на практике играет большую роль. В ПИ они получили название лучших практик</w:t>
      </w:r>
    </w:p>
    <w:p w14:paraId="1801690A" w14:textId="77777777" w:rsidR="00FF4E71" w:rsidRDefault="00FF4E71" w:rsidP="009445DA">
      <w:r>
        <w:t>Инженеры работают в условиях ограниченных ресурсов</w:t>
      </w:r>
      <w:r w:rsidRPr="008A4BC0">
        <w:t xml:space="preserve"> (</w:t>
      </w:r>
      <w:r>
        <w:t>временных, финансовых). Продукт должен быть создан в установленные сроки в рамках выделенных средств, оборудования и людей</w:t>
      </w:r>
    </w:p>
    <w:p w14:paraId="0927574A" w14:textId="77777777" w:rsidR="00FF4E71" w:rsidRDefault="00FF4E71" w:rsidP="009445DA">
      <w:r>
        <w:t xml:space="preserve">ПИ занимается не только техническими вопросами производства ПО, но и управлением программными проектами, вопросы планирования, финансирования, надёжности, управления коллективом. Программные инженеры применяют систематичные и организованные подходы к работе для достижения максимальной эффективности и качества ПО, их задача состоит в адаптации существующих методов и подходов к решению своей конкретной проблемы </w:t>
      </w:r>
    </w:p>
    <w:p w14:paraId="454C5D44" w14:textId="77777777" w:rsidR="00FF4E71" w:rsidRPr="00FF4E71" w:rsidRDefault="00FF4E71" w:rsidP="009445DA">
      <w:r>
        <w:t>Отличие информатики от программной инженерии</w:t>
      </w:r>
      <w:r w:rsidRPr="007C18D2">
        <w:t>:</w:t>
      </w:r>
    </w:p>
    <w:p w14:paraId="1DA2DA10" w14:textId="77777777" w:rsidR="00FF4E71" w:rsidRDefault="00FF4E71" w:rsidP="009445DA">
      <w:r>
        <w:t>Информатика (</w:t>
      </w:r>
      <w:r>
        <w:rPr>
          <w:lang w:val="en-US"/>
        </w:rPr>
        <w:t>computer</w:t>
      </w:r>
      <w:r w:rsidRPr="007C18D2">
        <w:t xml:space="preserve"> </w:t>
      </w:r>
      <w:r>
        <w:rPr>
          <w:lang w:val="en-US"/>
        </w:rPr>
        <w:t>science</w:t>
      </w:r>
      <w:r>
        <w:t xml:space="preserve">) занимается теорией и методами вычислительных и программных систем, в то время как ПИ занимается практическими проблемами создания ПО. Информатика </w:t>
      </w:r>
      <w:r>
        <w:lastRenderedPageBreak/>
        <w:t>составляет теоретические основы ПИ и инженер по ПО должен знать информатику. Программные инженеры зачастую используют приёмы, которые применимы только в конкретных условиях и не могут быть обобщены, а теории информатики не всегда могут быть применены к большим системам.</w:t>
      </w:r>
    </w:p>
    <w:p w14:paraId="0B9461EC" w14:textId="77777777" w:rsidR="00FF4E71" w:rsidRPr="00FF4E71" w:rsidRDefault="00FF4E71" w:rsidP="009445DA">
      <w:r>
        <w:t>Информатика – не единственный теоретический фундамент ПИ, это ещё управление финансами, организация работ в коллективе, взаимодействие с заказчиком и т.д.</w:t>
      </w:r>
    </w:p>
    <w:p w14:paraId="567D407F" w14:textId="77777777" w:rsidR="00FF4E71" w:rsidRPr="004B2B0C" w:rsidRDefault="00FF4E71" w:rsidP="009445DA">
      <w:r>
        <w:t>Отличие ПИ от других инженерий</w:t>
      </w:r>
    </w:p>
    <w:p w14:paraId="43A2B16F" w14:textId="39D77A2E" w:rsidR="00FF4E71" w:rsidRPr="00C02247" w:rsidRDefault="004B2B0C" w:rsidP="00FF4E71">
      <w:pPr>
        <w:jc w:val="both"/>
        <w:rPr>
          <w:b/>
        </w:rPr>
      </w:pPr>
      <w:r w:rsidRPr="004B2B0C">
        <w:rPr>
          <w:b/>
        </w:rPr>
        <w:t>2</w:t>
      </w:r>
      <w:r w:rsidRPr="00C02247">
        <w:rPr>
          <w:b/>
        </w:rPr>
        <w:t>4.10.24</w:t>
      </w:r>
    </w:p>
    <w:p w14:paraId="48974AE1" w14:textId="636A8904" w:rsidR="004B2B0C" w:rsidRPr="004B2B0C" w:rsidRDefault="004B2B0C" w:rsidP="009445DA">
      <w:r w:rsidRPr="004B2B0C">
        <w:t>1 - почему доля провальных проектов в ПИ так велика в сравнении с другими инженериями?</w:t>
      </w:r>
    </w:p>
    <w:p w14:paraId="647AE620" w14:textId="361F2210" w:rsidR="004B2B0C" w:rsidRPr="00C02247" w:rsidRDefault="004B2B0C" w:rsidP="009445DA">
      <w:r w:rsidRPr="004B2B0C">
        <w:t>2 - Можно ли в ПИ применить опыт других инженерий?</w:t>
      </w:r>
    </w:p>
    <w:p w14:paraId="384A2AEA" w14:textId="3FD225B8" w:rsidR="00C02247" w:rsidRDefault="00C02247" w:rsidP="009445DA">
      <w:r>
        <w:t>Жизненный цикл продукта любой инженерии в упрощённом виде включает фазы</w:t>
      </w:r>
      <w:r w:rsidRPr="00C02247">
        <w:t xml:space="preserve">: </w:t>
      </w:r>
      <w:r>
        <w:t>проектирование создание образца, испытание, производство и эк</w:t>
      </w:r>
      <w:r w:rsidR="00A27165">
        <w:t>с</w:t>
      </w:r>
      <w:r>
        <w:t>плуатация</w:t>
      </w:r>
    </w:p>
    <w:p w14:paraId="350137BB" w14:textId="494B3054" w:rsidR="00C02247" w:rsidRDefault="00C02247" w:rsidP="009445DA">
      <w:r>
        <w:tab/>
        <w:t>Компьютерная программа – нематериальный объект. Отсюда следует следующее отличие</w:t>
      </w:r>
      <w:r w:rsidRPr="00C02247">
        <w:t>:</w:t>
      </w:r>
      <w:r>
        <w:t xml:space="preserve"> фаза производства состоит в копировании образца на другие носители, стоимость фазы мала. Если кодирование считать элементом проектирования, то отсутствует также и фаза создания образца. </w:t>
      </w:r>
    </w:p>
    <w:p w14:paraId="1A31408F" w14:textId="64F635B1" w:rsidR="0045587A" w:rsidRDefault="0045587A" w:rsidP="009445DA">
      <w:pPr>
        <w:pStyle w:val="a3"/>
        <w:numPr>
          <w:ilvl w:val="0"/>
          <w:numId w:val="2"/>
        </w:numPr>
      </w:pPr>
      <w:r>
        <w:t>Стоимость программы – в основном стоимость её проектирования</w:t>
      </w:r>
    </w:p>
    <w:p w14:paraId="6B23F94B" w14:textId="3AB5969F" w:rsidR="0045587A" w:rsidRDefault="0045587A" w:rsidP="009445DA">
      <w:pPr>
        <w:pStyle w:val="a3"/>
        <w:numPr>
          <w:ilvl w:val="0"/>
          <w:numId w:val="2"/>
        </w:numPr>
      </w:pPr>
      <w:r>
        <w:t>Стоимость проектирования коробочных продуктов размазывается по копиям</w:t>
      </w:r>
    </w:p>
    <w:p w14:paraId="78EBE1D7" w14:textId="624073A4" w:rsidR="0045587A" w:rsidRDefault="0045587A" w:rsidP="009445DA">
      <w:pPr>
        <w:pStyle w:val="a3"/>
        <w:numPr>
          <w:ilvl w:val="0"/>
          <w:numId w:val="2"/>
        </w:numPr>
      </w:pPr>
      <w:r>
        <w:t>Стоимость заказных продуктов остаётся высокой</w:t>
      </w:r>
    </w:p>
    <w:p w14:paraId="419E0F4A" w14:textId="13FAD3CB" w:rsidR="00A27165" w:rsidRPr="000A3F3C" w:rsidRDefault="00A27165" w:rsidP="009445DA">
      <w:pPr>
        <w:ind w:firstLine="708"/>
      </w:pPr>
      <w:r>
        <w:t>Второе существенное отличие состоит в том, что программа – искусственный объект. Для программы нет объективных законов</w:t>
      </w:r>
      <w:r w:rsidR="009445DA">
        <w:t>.</w:t>
      </w:r>
    </w:p>
    <w:p w14:paraId="2AF66B8B" w14:textId="309E7FB0" w:rsidR="009445DA" w:rsidRDefault="00A27165" w:rsidP="009445DA">
      <w:pPr>
        <w:ind w:firstLine="708"/>
      </w:pPr>
      <w:r>
        <w:t xml:space="preserve">Программная инженерия – молодая дисциплина, опыт которой </w:t>
      </w:r>
      <w:r w:rsidR="009445DA">
        <w:t xml:space="preserve">составляет </w:t>
      </w:r>
      <w:r>
        <w:t>несколько десятков лет. ПИ иногда сравнивают с ранней строительной инженерией</w:t>
      </w:r>
      <w:r w:rsidR="009445DA">
        <w:t>. Несмотря на молодой возраст ПИ уже накопила определенный опыт, который позволяет делать удачные проекты. Этот опыт выражен в основных принципах.</w:t>
      </w:r>
    </w:p>
    <w:p w14:paraId="3ABC1F7C" w14:textId="1DB7183A" w:rsidR="009445DA" w:rsidRDefault="009445DA" w:rsidP="009445DA">
      <w:pPr>
        <w:ind w:firstLine="708"/>
        <w:jc w:val="center"/>
        <w:rPr>
          <w:b/>
          <w:bCs/>
        </w:rPr>
      </w:pPr>
      <w:r w:rsidRPr="009445DA">
        <w:rPr>
          <w:b/>
          <w:bCs/>
        </w:rPr>
        <w:t>Из чего складывается стоимость ПО</w:t>
      </w:r>
    </w:p>
    <w:p w14:paraId="0B8BD241" w14:textId="2BCAE898" w:rsidR="009445DA" w:rsidRDefault="009445DA" w:rsidP="009445DA">
      <w:pPr>
        <w:ind w:firstLine="708"/>
      </w:pPr>
      <w:r>
        <w:t>Структура стоимости ПО существенно зависит от типа ПО, применяемых методов его разработки</w:t>
      </w:r>
      <w:r w:rsidR="000B0526">
        <w:t>. Многие отмечают высокую долю стоимости этапа сопровождения (60% и более). Этап сопровождения включает</w:t>
      </w:r>
      <w:r w:rsidR="000B0526" w:rsidRPr="000B0526">
        <w:t xml:space="preserve"> </w:t>
      </w:r>
      <w:r w:rsidR="000B0526">
        <w:t>выполнение двух видов работ</w:t>
      </w:r>
      <w:r w:rsidR="000B0526" w:rsidRPr="000B0526">
        <w:t>:</w:t>
      </w:r>
      <w:r w:rsidR="000B0526">
        <w:t xml:space="preserve"> внесение изменений в программу, исправление ошибок в программе (несоответствие первоначальным требованиям).</w:t>
      </w:r>
    </w:p>
    <w:p w14:paraId="04E3FFA3" w14:textId="2358E39E" w:rsidR="000B0526" w:rsidRDefault="000B0526" w:rsidP="009445DA">
      <w:pPr>
        <w:ind w:firstLine="708"/>
      </w:pPr>
      <w:r>
        <w:t>Типовое распределение стоимости между основными этапами</w:t>
      </w:r>
      <w:r w:rsidRPr="000B0526">
        <w:t>:</w:t>
      </w:r>
      <w:r>
        <w:t xml:space="preserve"> </w:t>
      </w:r>
    </w:p>
    <w:p w14:paraId="1D95E090" w14:textId="1870054B" w:rsidR="000B0526" w:rsidRDefault="000B0526" w:rsidP="000B0526">
      <w:pPr>
        <w:pStyle w:val="a3"/>
        <w:numPr>
          <w:ilvl w:val="0"/>
          <w:numId w:val="3"/>
        </w:numPr>
      </w:pPr>
      <w:r>
        <w:t>15% - спецификация – формулировка требований и условий разработки</w:t>
      </w:r>
    </w:p>
    <w:p w14:paraId="1F33C6FA" w14:textId="206C1833" w:rsidR="000B0526" w:rsidRDefault="000F648E" w:rsidP="000B0526">
      <w:pPr>
        <w:pStyle w:val="a3"/>
        <w:numPr>
          <w:ilvl w:val="0"/>
          <w:numId w:val="3"/>
        </w:numPr>
      </w:pPr>
      <w:r>
        <w:t>25% - проектирование – разработка и верификация проекта</w:t>
      </w:r>
    </w:p>
    <w:p w14:paraId="236DAD23" w14:textId="55C0F04A" w:rsidR="000F648E" w:rsidRDefault="000F648E" w:rsidP="000B0526">
      <w:pPr>
        <w:pStyle w:val="a3"/>
        <w:numPr>
          <w:ilvl w:val="0"/>
          <w:numId w:val="3"/>
        </w:numPr>
      </w:pPr>
      <w:r>
        <w:t>20% - разработка – кодирование и тестирование</w:t>
      </w:r>
    </w:p>
    <w:p w14:paraId="552A3642" w14:textId="6DC3F954" w:rsidR="000F648E" w:rsidRDefault="000F648E" w:rsidP="000B0526">
      <w:pPr>
        <w:pStyle w:val="a3"/>
        <w:numPr>
          <w:ilvl w:val="0"/>
          <w:numId w:val="3"/>
        </w:numPr>
      </w:pPr>
      <w:r>
        <w:t>40% - интеграция и тестирование – объединение и сборочное тестирование продукта</w:t>
      </w:r>
    </w:p>
    <w:p w14:paraId="640C87EE" w14:textId="056D366B" w:rsidR="000F648E" w:rsidRDefault="000F648E" w:rsidP="000F648E">
      <w:pPr>
        <w:ind w:firstLine="708"/>
      </w:pPr>
      <w:r>
        <w:t>Для коробочного ПО характерна более высокая доля тестирования, но за счёт сокращения доли спецификации.</w:t>
      </w:r>
    </w:p>
    <w:p w14:paraId="660A1A43" w14:textId="534CD956" w:rsidR="000F648E" w:rsidRDefault="000F648E" w:rsidP="000F648E">
      <w:pPr>
        <w:ind w:firstLine="708"/>
      </w:pPr>
      <w:r>
        <w:t>Распределение стоимости заказного ПО зависит от его сложности. При сложном ПО возрастает доля интеграции и тестирования. Сокращение доли проектирования и разработки достигается за счёт применения опробованных проектных решений и повторного использования элементов.</w:t>
      </w:r>
    </w:p>
    <w:p w14:paraId="367C566A" w14:textId="77777777" w:rsidR="000F648E" w:rsidRPr="000F3C62" w:rsidRDefault="000F648E" w:rsidP="000F3C62">
      <w:pPr>
        <w:jc w:val="center"/>
        <w:rPr>
          <w:b/>
          <w:bCs/>
        </w:rPr>
      </w:pPr>
      <w:r w:rsidRPr="000F3C62">
        <w:rPr>
          <w:b/>
          <w:bCs/>
        </w:rPr>
        <w:lastRenderedPageBreak/>
        <w:t>Методы программной инженерии</w:t>
      </w:r>
    </w:p>
    <w:p w14:paraId="4FEC0256" w14:textId="11C25D84" w:rsidR="000F648E" w:rsidRDefault="000F3C62" w:rsidP="000F3C62">
      <w:pPr>
        <w:ind w:firstLine="708"/>
      </w:pPr>
      <w:r>
        <w:t xml:space="preserve">Методы программной инженерии </w:t>
      </w:r>
      <w:r w:rsidR="000F648E">
        <w:t>- структурный подход к созданию ПО, который способствует производству высококачественного продукта и эффективном в экономическом смысле способом.</w:t>
      </w:r>
    </w:p>
    <w:p w14:paraId="1CC8F21E" w14:textId="1F581CCE" w:rsidR="000F3C62" w:rsidRDefault="000F3C62" w:rsidP="000F3C62">
      <w:r>
        <w:tab/>
        <w:t>Метод программной индустрии основан на идее создания моделей ПО, поэтапном преобразовании этих моделей в программу. На этапе спецификации создаётся модель – описание требований, которые далее преобразуются в модель проекта ПО.</w:t>
      </w:r>
    </w:p>
    <w:p w14:paraId="43E60887" w14:textId="6AE1E953" w:rsidR="000F3C62" w:rsidRPr="00B2330A" w:rsidRDefault="000F3C62" w:rsidP="000F3C62">
      <w:r>
        <w:tab/>
        <w:t>Методы должны включать в себя следующие компоненты</w:t>
      </w:r>
      <w:r w:rsidRPr="000F3C62">
        <w:t>:</w:t>
      </w:r>
    </w:p>
    <w:p w14:paraId="0C91F368" w14:textId="2F61F307" w:rsidR="000F3C62" w:rsidRPr="000F3C62" w:rsidRDefault="000F3C62" w:rsidP="000F3C62">
      <w:pPr>
        <w:pStyle w:val="a3"/>
        <w:numPr>
          <w:ilvl w:val="0"/>
          <w:numId w:val="4"/>
        </w:numPr>
      </w:pPr>
      <w:r>
        <w:t>Описание моделей системы и нотация</w:t>
      </w:r>
    </w:p>
    <w:p w14:paraId="41CAFEEE" w14:textId="723DA77B" w:rsidR="000F3C62" w:rsidRDefault="000F3C62" w:rsidP="000F3C62">
      <w:pPr>
        <w:pStyle w:val="a3"/>
        <w:numPr>
          <w:ilvl w:val="0"/>
          <w:numId w:val="4"/>
        </w:numPr>
      </w:pPr>
      <w:r>
        <w:t xml:space="preserve">Правила и ограничения </w:t>
      </w:r>
    </w:p>
    <w:p w14:paraId="6F870C73" w14:textId="789F51E9" w:rsidR="000F3C62" w:rsidRDefault="000F3C62" w:rsidP="000F3C62">
      <w:pPr>
        <w:pStyle w:val="a3"/>
        <w:numPr>
          <w:ilvl w:val="0"/>
          <w:numId w:val="4"/>
        </w:numPr>
      </w:pPr>
      <w:r>
        <w:t>Рекомендации</w:t>
      </w:r>
    </w:p>
    <w:p w14:paraId="140DA564" w14:textId="2CF409BD" w:rsidR="000F3C62" w:rsidRDefault="000F3C62" w:rsidP="000F3C62">
      <w:pPr>
        <w:pStyle w:val="a3"/>
        <w:numPr>
          <w:ilvl w:val="0"/>
          <w:numId w:val="4"/>
        </w:numPr>
      </w:pPr>
      <w:r>
        <w:t xml:space="preserve">Руководство по применению метода </w:t>
      </w:r>
    </w:p>
    <w:p w14:paraId="41F157C7" w14:textId="4D3D58D5" w:rsidR="000F3C62" w:rsidRDefault="000F3C62" w:rsidP="000F3C62">
      <w:pPr>
        <w:ind w:left="360"/>
      </w:pPr>
      <w:r>
        <w:t>Нет идеальных методов. Все они применимы только для тех или иных случаев. Выбор метода – задача специалиста по ПИ</w:t>
      </w:r>
    </w:p>
    <w:p w14:paraId="35B06AEA" w14:textId="5A09D14D" w:rsidR="000F3C62" w:rsidRPr="009F2CC3" w:rsidRDefault="000F3C62" w:rsidP="000F3C62">
      <w:r>
        <w:t xml:space="preserve">Что такое </w:t>
      </w:r>
      <w:r>
        <w:rPr>
          <w:lang w:val="en-US"/>
        </w:rPr>
        <w:t>case</w:t>
      </w:r>
      <w:r w:rsidRPr="009F2CC3">
        <w:t>?</w:t>
      </w:r>
    </w:p>
    <w:p w14:paraId="7AAF50F8" w14:textId="3088B945" w:rsidR="00B2330A" w:rsidRDefault="00B2330A" w:rsidP="00B2330A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1.24</w:t>
      </w:r>
    </w:p>
    <w:p w14:paraId="755CD5F4" w14:textId="5DA85A15" w:rsidR="00B2330A" w:rsidRDefault="009F2CC3" w:rsidP="00B2330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войства хорошей программы</w:t>
      </w:r>
    </w:p>
    <w:p w14:paraId="4C5478A4" w14:textId="3D4BFB96" w:rsidR="009F2CC3" w:rsidRDefault="009F2CC3" w:rsidP="009F2CC3">
      <w:r>
        <w:t>Хорошая программа должна делать то, что ожидает от неё заказчик, т.е. удовлетворять требования заказчика. Такие требования называют функциональными.</w:t>
      </w:r>
      <w:r w:rsidR="00C25D84" w:rsidRPr="00C25D84">
        <w:t xml:space="preserve"> </w:t>
      </w:r>
      <w:r w:rsidR="00C25D84">
        <w:t>Кроме функциональных требований существует ряд общих характеристик (нефункциональные требования)</w:t>
      </w:r>
      <w:r w:rsidR="00C25D84" w:rsidRPr="000A3F3C">
        <w:t xml:space="preserve">: </w:t>
      </w:r>
    </w:p>
    <w:p w14:paraId="4967D689" w14:textId="4D24BBDA" w:rsidR="00C25D84" w:rsidRDefault="00C25D84" w:rsidP="00C25D84">
      <w:pPr>
        <w:pStyle w:val="a3"/>
        <w:numPr>
          <w:ilvl w:val="0"/>
          <w:numId w:val="5"/>
        </w:numPr>
      </w:pPr>
      <w:r>
        <w:t>Сопровождаемость</w:t>
      </w:r>
      <w:r w:rsidRPr="00C25D84">
        <w:t xml:space="preserve"> </w:t>
      </w:r>
      <w:r>
        <w:t>– означает, что программа должна быть написана с расчётом на дальнейшее развитие</w:t>
      </w:r>
      <w:r w:rsidRPr="00C25D84">
        <w:t>.</w:t>
      </w:r>
      <w:r>
        <w:t xml:space="preserve"> Это критическое свойство системы, т.к. изменение ПО неизбежно вследствие системы бизнеса. Сопровождение программы часто выполняют не те люди, которые её разрабатывают. Сопровождаемость включает такие элементы, как наличие и понятность проектной документации. Соответствие проектной документации исходному коду, понятность исходного кода и простота изменения исходного кода и добавление новых функций</w:t>
      </w:r>
    </w:p>
    <w:p w14:paraId="7473B813" w14:textId="77777777" w:rsidR="00B34842" w:rsidRPr="00B34842" w:rsidRDefault="00B34842" w:rsidP="00B34842">
      <w:pPr>
        <w:pStyle w:val="a3"/>
        <w:numPr>
          <w:ilvl w:val="0"/>
          <w:numId w:val="5"/>
        </w:numPr>
      </w:pPr>
      <w:r>
        <w:t>Надёжность</w:t>
      </w:r>
      <w:r>
        <w:rPr>
          <w:lang w:val="en-US"/>
        </w:rPr>
        <w:t>:</w:t>
      </w:r>
    </w:p>
    <w:p w14:paraId="5AC31A08" w14:textId="7FE54A67" w:rsidR="00B34842" w:rsidRDefault="00B34842" w:rsidP="00B34842">
      <w:pPr>
        <w:pStyle w:val="a3"/>
        <w:numPr>
          <w:ilvl w:val="1"/>
          <w:numId w:val="5"/>
        </w:numPr>
      </w:pPr>
      <w:r>
        <w:t>Отказоустойчивость – возможность восстановления программы и данных в случае сбоя в работе.</w:t>
      </w:r>
    </w:p>
    <w:p w14:paraId="68416C99" w14:textId="03A63BDA" w:rsidR="00B34842" w:rsidRDefault="00B34842" w:rsidP="008F03DB">
      <w:pPr>
        <w:pStyle w:val="a3"/>
        <w:numPr>
          <w:ilvl w:val="1"/>
          <w:numId w:val="5"/>
        </w:numPr>
      </w:pPr>
      <w:r>
        <w:t>Безопасность – сбои в работе в программе не должны приводить к опасным последствиям</w:t>
      </w:r>
      <w:r w:rsidR="008F03DB">
        <w:t>. Защищённость от случайных и преднамеренных внешних воздействий.</w:t>
      </w:r>
    </w:p>
    <w:p w14:paraId="3DE464A4" w14:textId="1B52BC71" w:rsidR="008F03DB" w:rsidRDefault="008F03DB" w:rsidP="00B34842">
      <w:pPr>
        <w:pStyle w:val="a3"/>
        <w:numPr>
          <w:ilvl w:val="1"/>
          <w:numId w:val="5"/>
        </w:numPr>
      </w:pPr>
      <w:r>
        <w:t>Эффективность – программное обеспечение не должно впустую тратить системные ресурсы.</w:t>
      </w:r>
    </w:p>
    <w:p w14:paraId="42620100" w14:textId="3C246B86" w:rsidR="008F03DB" w:rsidRDefault="008F03DB" w:rsidP="008F03DB">
      <w:pPr>
        <w:pStyle w:val="a3"/>
        <w:numPr>
          <w:ilvl w:val="1"/>
          <w:numId w:val="5"/>
        </w:numPr>
      </w:pPr>
      <w:r>
        <w:t>Удобство использования – именно тем типом пользователей, на которых рассчитано приложение</w:t>
      </w:r>
    </w:p>
    <w:p w14:paraId="468A00F3" w14:textId="735230D0" w:rsidR="008F03DB" w:rsidRDefault="008F03DB" w:rsidP="008F03DB">
      <w:r>
        <w:t>Реализация нефункциональных требований требует больше затрат, чем функциональных.</w:t>
      </w:r>
    </w:p>
    <w:p w14:paraId="2A5821C7" w14:textId="7925D032" w:rsidR="008F03DB" w:rsidRDefault="008F03DB" w:rsidP="008F03DB">
      <w:r>
        <w:t>Сопровождаемость требует значительных усилий по поддержанию соответствия проекта исходному коду и применение специальных методов создания модифицируемых программ. Надёжность – дополнительные средства восстановления системы после сбоя. Эффективность поиска специальных архитектурных решений и оптимизации кода. А удобство – проектирование не интуиктивно понятного интерфейса, а профессионального</w:t>
      </w:r>
    </w:p>
    <w:p w14:paraId="035F2310" w14:textId="42E30C57" w:rsidR="00602D47" w:rsidRPr="00602D47" w:rsidRDefault="00602D47" w:rsidP="00602D47">
      <w:pPr>
        <w:jc w:val="center"/>
        <w:rPr>
          <w:b/>
          <w:bCs/>
        </w:rPr>
      </w:pPr>
      <w:r w:rsidRPr="00602D47">
        <w:rPr>
          <w:b/>
          <w:bCs/>
        </w:rPr>
        <w:lastRenderedPageBreak/>
        <w:t>Профессиональные и этические требования</w:t>
      </w:r>
    </w:p>
    <w:p w14:paraId="62BF70F0" w14:textId="22CBB022" w:rsidR="00602D47" w:rsidRDefault="00602D47" w:rsidP="008F03DB">
      <w:r>
        <w:t>Профессиональные обязательства</w:t>
      </w:r>
      <w:r>
        <w:rPr>
          <w:lang w:val="en-US"/>
        </w:rPr>
        <w:t>:</w:t>
      </w:r>
    </w:p>
    <w:p w14:paraId="17B0E50B" w14:textId="7DC7B908" w:rsidR="00602D47" w:rsidRDefault="00602D47" w:rsidP="00602D47">
      <w:pPr>
        <w:pStyle w:val="a3"/>
        <w:numPr>
          <w:ilvl w:val="0"/>
          <w:numId w:val="6"/>
        </w:numPr>
      </w:pPr>
      <w:r>
        <w:t>Конфиденциальность – программные специалисты должны уважать и соблюдать конфиденциальность в отношении работодателей или заказчиков.</w:t>
      </w:r>
    </w:p>
    <w:p w14:paraId="45004510" w14:textId="10906B90" w:rsidR="00602D47" w:rsidRDefault="00602D47" w:rsidP="00602D47">
      <w:pPr>
        <w:pStyle w:val="a3"/>
        <w:numPr>
          <w:ilvl w:val="0"/>
          <w:numId w:val="6"/>
        </w:numPr>
      </w:pPr>
      <w:r>
        <w:t>Компетентность – программный специалист не должен завышать свой истинный уровень компетенции.</w:t>
      </w:r>
    </w:p>
    <w:p w14:paraId="13319A9D" w14:textId="6FA5AC69" w:rsidR="00F61B58" w:rsidRDefault="00602D47" w:rsidP="00F61B58">
      <w:pPr>
        <w:pStyle w:val="a3"/>
        <w:numPr>
          <w:ilvl w:val="0"/>
          <w:numId w:val="6"/>
        </w:numPr>
      </w:pPr>
      <w:r>
        <w:t>Защита интеллектуальной собственности – специалист должен соблюдать законодательство и принципы защиты интеллектуальной собственности при использовании чужой интеллектуальной собственности.</w:t>
      </w:r>
    </w:p>
    <w:p w14:paraId="2B183FFD" w14:textId="4B0E4CE1" w:rsidR="00F61B58" w:rsidRDefault="00F61B58" w:rsidP="00602D47">
      <w:pPr>
        <w:pStyle w:val="a3"/>
        <w:numPr>
          <w:ilvl w:val="0"/>
          <w:numId w:val="6"/>
        </w:numPr>
      </w:pPr>
      <w:r>
        <w:t>Злоупотребление компьютером</w:t>
      </w:r>
    </w:p>
    <w:p w14:paraId="0312BC39" w14:textId="548380E7" w:rsidR="00F61B58" w:rsidRDefault="00F61B58" w:rsidP="00F61B58">
      <w:pPr>
        <w:jc w:val="center"/>
        <w:rPr>
          <w:b/>
          <w:bCs/>
        </w:rPr>
      </w:pPr>
      <w:r>
        <w:rPr>
          <w:b/>
          <w:bCs/>
        </w:rPr>
        <w:t>Стандарты программной инженерии</w:t>
      </w:r>
    </w:p>
    <w:p w14:paraId="7B8ED414" w14:textId="457C9E52" w:rsidR="00F61B58" w:rsidRPr="000A3F3C" w:rsidRDefault="00F61B58" w:rsidP="00F61B58">
      <w:r>
        <w:t>Для заключения контракта заказчик должен быть уверен, что разработчик справится и не завалит проект. В мировой практике промышленного производства гарантии успеха являются стандарты производства продуктов и услуг и сертификация производителей на соответствие этим стандартам.</w:t>
      </w:r>
      <w:r w:rsidRPr="00F61B58">
        <w:t xml:space="preserve"> </w:t>
      </w:r>
      <w:r>
        <w:t xml:space="preserve">Процесс стандартизации и сертификации давно вошёл в программную инженерию (это основа промышленного производства программных продуктов). </w:t>
      </w:r>
    </w:p>
    <w:p w14:paraId="22D61BCA" w14:textId="2F53C2CA" w:rsidR="00F0056C" w:rsidRPr="000A3F3C" w:rsidRDefault="00F0056C" w:rsidP="00F0056C">
      <w:pPr>
        <w:jc w:val="center"/>
      </w:pPr>
      <w:r>
        <w:t>Какие бывают стандарты?</w:t>
      </w:r>
    </w:p>
    <w:p w14:paraId="3360EAF8" w14:textId="0121A290" w:rsidR="000A3F3C" w:rsidRDefault="000A3F3C" w:rsidP="000A3F3C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  <w:lang w:val="en-US"/>
        </w:rPr>
        <w:t>21</w:t>
      </w:r>
      <w:r>
        <w:rPr>
          <w:b/>
          <w:bCs/>
          <w:color w:val="5B9BD5" w:themeColor="accent5"/>
          <w:sz w:val="28"/>
          <w:szCs w:val="28"/>
        </w:rPr>
        <w:t>.11.24</w:t>
      </w:r>
    </w:p>
    <w:p w14:paraId="28230004" w14:textId="00384D46" w:rsidR="000A3F3C" w:rsidRDefault="000A3F3C" w:rsidP="000A3F3C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>Стандарты</w:t>
      </w:r>
    </w:p>
    <w:p w14:paraId="23255451" w14:textId="57526A84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Корпоративные</w:t>
      </w:r>
    </w:p>
    <w:p w14:paraId="4FBCE80F" w14:textId="3E1CE84C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Отраслевые</w:t>
      </w:r>
    </w:p>
    <w:p w14:paraId="3D0EBFD1" w14:textId="58879683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Государственные</w:t>
      </w:r>
    </w:p>
    <w:p w14:paraId="17AA49A9" w14:textId="0D3AB454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Международные</w:t>
      </w:r>
    </w:p>
    <w:p w14:paraId="162DBF69" w14:textId="7DEE5A6F" w:rsidR="000A3F3C" w:rsidRPr="000A3F3C" w:rsidRDefault="000A3F3C" w:rsidP="000A3F3C">
      <w:pPr>
        <w:ind w:left="360"/>
        <w:jc w:val="center"/>
        <w:rPr>
          <w:b/>
          <w:bCs/>
        </w:rPr>
      </w:pPr>
      <w:r w:rsidRPr="000A3F3C">
        <w:rPr>
          <w:b/>
          <w:bCs/>
        </w:rPr>
        <w:t>Жизненный цикл программного продукта</w:t>
      </w:r>
    </w:p>
    <w:p w14:paraId="5BB817A5" w14:textId="1DA55509" w:rsidR="000A3F3C" w:rsidRDefault="000A3F3C" w:rsidP="00C432F7">
      <w:pPr>
        <w:ind w:firstLine="360"/>
        <w:rPr>
          <w:b/>
          <w:bCs/>
        </w:rPr>
      </w:pPr>
      <w:r w:rsidRPr="000A3F3C">
        <w:rPr>
          <w:b/>
          <w:bCs/>
        </w:rPr>
        <w:t>Начало стандартизации жизненного цикла продукта</w:t>
      </w:r>
    </w:p>
    <w:p w14:paraId="39CF6227" w14:textId="00C74CD8" w:rsidR="00C432F7" w:rsidRDefault="000A3F3C" w:rsidP="00C432F7">
      <w:r>
        <w:t>Методологическую основу любой инженерии составляет понятие жизненного цикла (ЖЦ) изделия</w:t>
      </w:r>
      <w:r w:rsidR="00C432F7">
        <w:t xml:space="preserve"> как совокупности всех действий, которые надо выполнить на протяжении всей жизни изделия</w:t>
      </w:r>
    </w:p>
    <w:p w14:paraId="7AE079A8" w14:textId="77777777" w:rsidR="00C432F7" w:rsidRDefault="00C432F7" w:rsidP="00C432F7">
      <w:r>
        <w:t>Смысл ЖЦ состоит во взаимосвязанности всех этих действий. ЖЦ промышленного изделия определяется как последовательность этапов, состоящих из технологических процессов. К этим этапам относятся</w:t>
      </w:r>
      <w:r w:rsidRPr="00C432F7">
        <w:t>:</w:t>
      </w:r>
      <w:r>
        <w:t xml:space="preserve"> </w:t>
      </w:r>
    </w:p>
    <w:p w14:paraId="1B0B6295" w14:textId="07E12BEA" w:rsidR="00C432F7" w:rsidRDefault="00C432F7" w:rsidP="00C432F7">
      <w:pPr>
        <w:pStyle w:val="a3"/>
        <w:numPr>
          <w:ilvl w:val="0"/>
          <w:numId w:val="9"/>
        </w:numPr>
      </w:pPr>
      <w:r>
        <w:t>проектирование</w:t>
      </w:r>
    </w:p>
    <w:p w14:paraId="6BAD236B" w14:textId="645E71DE" w:rsidR="00C432F7" w:rsidRDefault="00C432F7" w:rsidP="00C432F7">
      <w:pPr>
        <w:pStyle w:val="a3"/>
        <w:numPr>
          <w:ilvl w:val="0"/>
          <w:numId w:val="9"/>
        </w:numPr>
      </w:pPr>
      <w:r>
        <w:t>изготовление образца</w:t>
      </w:r>
    </w:p>
    <w:p w14:paraId="33A68259" w14:textId="78DB9D02" w:rsidR="00C432F7" w:rsidRDefault="00C432F7" w:rsidP="00C432F7">
      <w:pPr>
        <w:pStyle w:val="a3"/>
        <w:numPr>
          <w:ilvl w:val="0"/>
          <w:numId w:val="9"/>
        </w:numPr>
      </w:pPr>
      <w:r>
        <w:t>организация производства серийное производство</w:t>
      </w:r>
    </w:p>
    <w:p w14:paraId="2F2CA7FD" w14:textId="522E33F4" w:rsidR="00C432F7" w:rsidRDefault="00C432F7" w:rsidP="00C432F7">
      <w:pPr>
        <w:pStyle w:val="a3"/>
        <w:numPr>
          <w:ilvl w:val="0"/>
          <w:numId w:val="9"/>
        </w:numPr>
      </w:pPr>
      <w:r>
        <w:t>эксплуатация</w:t>
      </w:r>
    </w:p>
    <w:p w14:paraId="29A8E0B6" w14:textId="5E122F4B" w:rsidR="00C432F7" w:rsidRDefault="00C432F7" w:rsidP="00C432F7">
      <w:pPr>
        <w:pStyle w:val="a3"/>
        <w:numPr>
          <w:ilvl w:val="0"/>
          <w:numId w:val="9"/>
        </w:numPr>
      </w:pPr>
      <w:r>
        <w:t>ремонт</w:t>
      </w:r>
    </w:p>
    <w:p w14:paraId="644210FA" w14:textId="4EA71B98" w:rsidR="00C432F7" w:rsidRPr="0005020B" w:rsidRDefault="00C432F7" w:rsidP="00C432F7">
      <w:pPr>
        <w:pStyle w:val="a3"/>
        <w:numPr>
          <w:ilvl w:val="0"/>
          <w:numId w:val="9"/>
        </w:numPr>
      </w:pPr>
      <w:r>
        <w:t>вывод из эксплуатации</w:t>
      </w:r>
    </w:p>
    <w:p w14:paraId="2FA4A8B5" w14:textId="3D60151E" w:rsidR="0005020B" w:rsidRPr="0005020B" w:rsidRDefault="0005020B" w:rsidP="0005020B">
      <w:r>
        <w:t>При разработке стандартов ЖЦ и их практическом применении сталкиваются с рядом проблем</w:t>
      </w:r>
      <w:r w:rsidRPr="0005020B">
        <w:t>:</w:t>
      </w:r>
    </w:p>
    <w:p w14:paraId="66142A44" w14:textId="29B5DA6D" w:rsidR="0005020B" w:rsidRPr="0005020B" w:rsidRDefault="0005020B" w:rsidP="0005020B">
      <w:pPr>
        <w:pStyle w:val="a3"/>
        <w:numPr>
          <w:ilvl w:val="0"/>
          <w:numId w:val="10"/>
        </w:numPr>
      </w:pPr>
      <w:r>
        <w:t>Внедрение стандартов требует вложение значительных средств</w:t>
      </w:r>
    </w:p>
    <w:p w14:paraId="6F33EAAE" w14:textId="077B9D3C" w:rsidR="0005020B" w:rsidRPr="0005020B" w:rsidRDefault="0005020B" w:rsidP="0005020B">
      <w:pPr>
        <w:pStyle w:val="a3"/>
        <w:numPr>
          <w:ilvl w:val="0"/>
          <w:numId w:val="10"/>
        </w:numPr>
      </w:pPr>
      <w:r>
        <w:t>Неясность. Все ли требуемые процессы нужно выполнять и в какой мере</w:t>
      </w:r>
    </w:p>
    <w:p w14:paraId="6D840023" w14:textId="7B92519C" w:rsidR="0005020B" w:rsidRPr="00CC4953" w:rsidRDefault="0005020B" w:rsidP="0005020B">
      <w:pPr>
        <w:pStyle w:val="a3"/>
        <w:numPr>
          <w:ilvl w:val="0"/>
          <w:numId w:val="10"/>
        </w:numPr>
      </w:pPr>
      <w:r>
        <w:t>Различные типы ПО (информационные системы, системы реального времени, бизнес-системы)</w:t>
      </w:r>
    </w:p>
    <w:p w14:paraId="1DA87D16" w14:textId="647E8F9B" w:rsidR="00CC4953" w:rsidRPr="00CC4953" w:rsidRDefault="00CC4953" w:rsidP="0005020B">
      <w:pPr>
        <w:pStyle w:val="a3"/>
        <w:numPr>
          <w:ilvl w:val="0"/>
          <w:numId w:val="10"/>
        </w:numPr>
      </w:pPr>
      <w:r>
        <w:lastRenderedPageBreak/>
        <w:t>Высокая динамика отрасли и устаревание стандартов</w:t>
      </w:r>
    </w:p>
    <w:p w14:paraId="5DCE83AB" w14:textId="47B1C627" w:rsidR="00CC4953" w:rsidRPr="00CC4953" w:rsidRDefault="00CC4953" w:rsidP="0005020B">
      <w:pPr>
        <w:pStyle w:val="a3"/>
        <w:numPr>
          <w:ilvl w:val="0"/>
          <w:numId w:val="10"/>
        </w:numPr>
      </w:pPr>
      <w:r>
        <w:t>Терминологическая неоднозначность различных государственных и корпоративных стандартов</w:t>
      </w:r>
    </w:p>
    <w:p w14:paraId="553DFD3E" w14:textId="1738E0A8" w:rsidR="00CC4953" w:rsidRPr="00CC4953" w:rsidRDefault="00CC4953" w:rsidP="00CC4953">
      <w:pPr>
        <w:pStyle w:val="a3"/>
        <w:numPr>
          <w:ilvl w:val="0"/>
          <w:numId w:val="10"/>
        </w:numPr>
      </w:pPr>
      <w:r>
        <w:t>Во многих случаях применение стандартов было вызвано только требованием заказчика, хотя на практике часто тормозило выполнение проектов</w:t>
      </w:r>
    </w:p>
    <w:p w14:paraId="73ED8192" w14:textId="0D408356" w:rsidR="00CC4953" w:rsidRPr="00CC4953" w:rsidRDefault="00CC4953" w:rsidP="00CC4953">
      <w:pPr>
        <w:ind w:left="360"/>
        <w:jc w:val="center"/>
        <w:rPr>
          <w:b/>
          <w:bCs/>
        </w:rPr>
      </w:pPr>
      <w:r w:rsidRPr="00CC4953">
        <w:rPr>
          <w:b/>
          <w:bCs/>
        </w:rPr>
        <w:t>Модель жизненного цикла программного продукта</w:t>
      </w:r>
    </w:p>
    <w:p w14:paraId="6793CB7C" w14:textId="704C0456" w:rsidR="000A3F3C" w:rsidRPr="007863B9" w:rsidRDefault="00BB07B1" w:rsidP="00BB07B1">
      <w:r>
        <w:t xml:space="preserve">Известны некоторые типовые модели ЖЦ ПО, которые проявили себя в определенных условиях, имеют определённые имущества, недостатки и условия применимости. Эти типовые модели устанавливают некоторые принципы организации модели ЖЦ ПО. К числу основных моделей ЦЖ ПО следует отнести каскадную и спиральную модели. На практике часто используют итерационную, </w:t>
      </w:r>
      <w:r>
        <w:rPr>
          <w:lang w:val="en-US"/>
        </w:rPr>
        <w:t>V</w:t>
      </w:r>
      <w:r w:rsidRPr="00BB07B1">
        <w:t>-</w:t>
      </w:r>
      <w:r>
        <w:t>образную, инкрементную и модель быстрого прототипирования</w:t>
      </w:r>
    </w:p>
    <w:p w14:paraId="0D655595" w14:textId="26C60F67" w:rsidR="00BB07B1" w:rsidRPr="00E82EB6" w:rsidRDefault="00BB07B1" w:rsidP="00BB07B1">
      <w:pPr>
        <w:rPr>
          <w:b/>
          <w:bCs/>
        </w:rPr>
      </w:pPr>
      <w:r w:rsidRPr="00E82EB6">
        <w:rPr>
          <w:b/>
          <w:bCs/>
        </w:rPr>
        <w:t>Каскадная (водопадная) модель</w:t>
      </w:r>
      <w:r w:rsidRPr="00E82EB6">
        <w:rPr>
          <w:b/>
          <w:bCs/>
          <w:lang w:val="en-US"/>
        </w:rPr>
        <w:t>:</w:t>
      </w:r>
    </w:p>
    <w:p w14:paraId="7DB4BC1A" w14:textId="11A31EFE" w:rsidR="00BB07B1" w:rsidRDefault="00BB07B1" w:rsidP="00BB07B1">
      <w:pPr>
        <w:pStyle w:val="a3"/>
        <w:numPr>
          <w:ilvl w:val="0"/>
          <w:numId w:val="11"/>
        </w:numPr>
      </w:pPr>
      <w:r>
        <w:t>Исследование</w:t>
      </w:r>
    </w:p>
    <w:p w14:paraId="2F06EDF0" w14:textId="5DBAADCD" w:rsidR="00BB07B1" w:rsidRDefault="00BB07B1" w:rsidP="00BB07B1">
      <w:pPr>
        <w:pStyle w:val="a3"/>
        <w:numPr>
          <w:ilvl w:val="0"/>
          <w:numId w:val="11"/>
        </w:numPr>
      </w:pPr>
      <w:r>
        <w:t>Требования</w:t>
      </w:r>
    </w:p>
    <w:p w14:paraId="6DF20D16" w14:textId="15E66788" w:rsidR="00BB07B1" w:rsidRDefault="00BB07B1" w:rsidP="00BB07B1">
      <w:pPr>
        <w:pStyle w:val="a3"/>
        <w:numPr>
          <w:ilvl w:val="0"/>
          <w:numId w:val="11"/>
        </w:numPr>
      </w:pPr>
      <w:r>
        <w:t>Проектирование</w:t>
      </w:r>
    </w:p>
    <w:p w14:paraId="03E6353C" w14:textId="21152BFD" w:rsidR="00BB07B1" w:rsidRDefault="00BB07B1" w:rsidP="00BB07B1">
      <w:pPr>
        <w:pStyle w:val="a3"/>
        <w:numPr>
          <w:ilvl w:val="0"/>
          <w:numId w:val="11"/>
        </w:numPr>
      </w:pPr>
      <w:r>
        <w:t>Реализация</w:t>
      </w:r>
    </w:p>
    <w:p w14:paraId="32830D19" w14:textId="50FB5E63" w:rsidR="00BB07B1" w:rsidRDefault="00BB07B1" w:rsidP="00BB07B1">
      <w:pPr>
        <w:pStyle w:val="a3"/>
        <w:numPr>
          <w:ilvl w:val="0"/>
          <w:numId w:val="11"/>
        </w:numPr>
      </w:pPr>
      <w:r>
        <w:t>Интеграция</w:t>
      </w:r>
    </w:p>
    <w:p w14:paraId="5F4FAAF8" w14:textId="3CC1EAB0" w:rsidR="00BB07B1" w:rsidRDefault="00BB07B1" w:rsidP="00BB07B1">
      <w:pPr>
        <w:pStyle w:val="a3"/>
        <w:numPr>
          <w:ilvl w:val="0"/>
          <w:numId w:val="11"/>
        </w:numPr>
      </w:pPr>
      <w:r>
        <w:t>Эксплуатация</w:t>
      </w:r>
    </w:p>
    <w:p w14:paraId="6B9681D8" w14:textId="3699EDEF" w:rsidR="00BB07B1" w:rsidRPr="00E82EB6" w:rsidRDefault="00BB07B1" w:rsidP="00BB07B1">
      <w:pPr>
        <w:pStyle w:val="a3"/>
        <w:numPr>
          <w:ilvl w:val="0"/>
          <w:numId w:val="11"/>
        </w:numPr>
      </w:pPr>
      <w:r>
        <w:t>Сопровождение</w:t>
      </w:r>
    </w:p>
    <w:p w14:paraId="3FA96A0B" w14:textId="49668DD9" w:rsidR="00E82EB6" w:rsidRPr="00E82EB6" w:rsidRDefault="00E82EB6" w:rsidP="00E82EB6">
      <w:pPr>
        <w:rPr>
          <w:b/>
          <w:bCs/>
        </w:rPr>
      </w:pPr>
      <w:r w:rsidRPr="00E82EB6">
        <w:rPr>
          <w:b/>
          <w:bCs/>
        </w:rPr>
        <w:t>Основными принципами каскадной модели являются:</w:t>
      </w:r>
    </w:p>
    <w:p w14:paraId="5EBF52F0" w14:textId="3112D756" w:rsidR="00E82EB6" w:rsidRDefault="00E82EB6" w:rsidP="00E82EB6">
      <w:pPr>
        <w:pStyle w:val="a3"/>
        <w:numPr>
          <w:ilvl w:val="0"/>
          <w:numId w:val="12"/>
        </w:numPr>
      </w:pPr>
      <w:r>
        <w:t>Строго последовательное выполнение фаз</w:t>
      </w:r>
    </w:p>
    <w:p w14:paraId="1D00A632" w14:textId="563C873B" w:rsidR="00E82EB6" w:rsidRDefault="00E82EB6" w:rsidP="002016E0">
      <w:pPr>
        <w:pStyle w:val="a3"/>
        <w:numPr>
          <w:ilvl w:val="0"/>
          <w:numId w:val="17"/>
        </w:numPr>
      </w:pPr>
      <w:r>
        <w:t>Каждая последующая фаза начинается лишь тогда, когда, когда завершилась предыдущая</w:t>
      </w:r>
    </w:p>
    <w:p w14:paraId="4AEDBE64" w14:textId="053AA7DC" w:rsidR="00E82EB6" w:rsidRDefault="00E82EB6" w:rsidP="002016E0">
      <w:pPr>
        <w:pStyle w:val="a3"/>
        <w:numPr>
          <w:ilvl w:val="0"/>
          <w:numId w:val="17"/>
        </w:numPr>
      </w:pPr>
      <w:r>
        <w:t>Каждая фаза имеет определённые критерии входа и выхода</w:t>
      </w:r>
    </w:p>
    <w:p w14:paraId="456FE194" w14:textId="7544D014" w:rsidR="00E82EB6" w:rsidRDefault="00E82EB6" w:rsidP="002016E0">
      <w:pPr>
        <w:pStyle w:val="a3"/>
        <w:numPr>
          <w:ilvl w:val="0"/>
          <w:numId w:val="17"/>
        </w:numPr>
      </w:pPr>
      <w:r>
        <w:t xml:space="preserve">Каждая фаза строго документируется </w:t>
      </w:r>
    </w:p>
    <w:p w14:paraId="5EFB5060" w14:textId="7D797766" w:rsidR="00E82EB6" w:rsidRPr="00E82EB6" w:rsidRDefault="00E82EB6" w:rsidP="002016E0">
      <w:pPr>
        <w:pStyle w:val="a3"/>
        <w:numPr>
          <w:ilvl w:val="0"/>
          <w:numId w:val="17"/>
        </w:numPr>
      </w:pPr>
      <w:r>
        <w:t>Переход от одной фазы к другой осуществляется по средствам обзора с участием заказчика</w:t>
      </w:r>
    </w:p>
    <w:p w14:paraId="22F39823" w14:textId="59E91939" w:rsidR="00E82EB6" w:rsidRDefault="00E82EB6" w:rsidP="00E82EB6">
      <w:pPr>
        <w:pStyle w:val="a3"/>
        <w:numPr>
          <w:ilvl w:val="0"/>
          <w:numId w:val="12"/>
        </w:numPr>
      </w:pPr>
      <w:r>
        <w:t>Основа модели – сформулированные требования, которые меняться не должны</w:t>
      </w:r>
    </w:p>
    <w:p w14:paraId="77C8240B" w14:textId="03CAC993" w:rsidR="00E82EB6" w:rsidRPr="002016E0" w:rsidRDefault="00E82EB6" w:rsidP="00E82EB6">
      <w:pPr>
        <w:pStyle w:val="a3"/>
        <w:numPr>
          <w:ilvl w:val="0"/>
          <w:numId w:val="12"/>
        </w:numPr>
      </w:pPr>
      <w:r>
        <w:t>Критерии качества результата – соответствие продукта установленным требованиям</w:t>
      </w:r>
    </w:p>
    <w:p w14:paraId="560B3FD5" w14:textId="5FA7B0A4" w:rsidR="002016E0" w:rsidRPr="002016E0" w:rsidRDefault="002016E0" w:rsidP="002016E0">
      <w:pPr>
        <w:rPr>
          <w:b/>
          <w:bCs/>
        </w:rPr>
      </w:pPr>
      <w:r w:rsidRPr="002016E0">
        <w:rPr>
          <w:b/>
          <w:bCs/>
        </w:rPr>
        <w:t>Каскадная модель имеет следующие преимущества:</w:t>
      </w:r>
    </w:p>
    <w:p w14:paraId="3E1D9C4D" w14:textId="23B9452D" w:rsidR="002016E0" w:rsidRDefault="002016E0" w:rsidP="002016E0">
      <w:pPr>
        <w:pStyle w:val="a3"/>
        <w:numPr>
          <w:ilvl w:val="0"/>
          <w:numId w:val="14"/>
        </w:numPr>
      </w:pPr>
      <w:r>
        <w:t>Проста и понятна заказчикам, т.к. часто используется другими организациями</w:t>
      </w:r>
    </w:p>
    <w:p w14:paraId="28A90DEE" w14:textId="6C5403EC" w:rsidR="002016E0" w:rsidRDefault="002016E0" w:rsidP="002016E0">
      <w:pPr>
        <w:pStyle w:val="a3"/>
        <w:numPr>
          <w:ilvl w:val="0"/>
          <w:numId w:val="14"/>
        </w:numPr>
      </w:pPr>
      <w:r>
        <w:t>Простота и удобство применения</w:t>
      </w:r>
    </w:p>
    <w:p w14:paraId="51902F2D" w14:textId="5DD3B99E" w:rsidR="002016E0" w:rsidRDefault="002016E0" w:rsidP="002016E0">
      <w:pPr>
        <w:pStyle w:val="a3"/>
        <w:numPr>
          <w:ilvl w:val="1"/>
          <w:numId w:val="14"/>
        </w:numPr>
      </w:pPr>
      <w:r>
        <w:t>Процесс разработки выполняется поэтапно</w:t>
      </w:r>
    </w:p>
    <w:p w14:paraId="69D0CCCE" w14:textId="7844C912" w:rsidR="002016E0" w:rsidRDefault="002016E0" w:rsidP="002016E0">
      <w:pPr>
        <w:pStyle w:val="a3"/>
        <w:numPr>
          <w:ilvl w:val="1"/>
          <w:numId w:val="14"/>
        </w:numPr>
      </w:pPr>
      <w:r>
        <w:t>Её структурой может пользоваться даже слабо подготовленный или неопытный персонал</w:t>
      </w:r>
    </w:p>
    <w:p w14:paraId="708A92F5" w14:textId="2191BBD7" w:rsidR="002016E0" w:rsidRDefault="002016E0" w:rsidP="002016E0">
      <w:pPr>
        <w:pStyle w:val="a3"/>
        <w:numPr>
          <w:ilvl w:val="1"/>
          <w:numId w:val="14"/>
        </w:numPr>
      </w:pPr>
      <w:r>
        <w:t>Она способствует выполнению строгого контроля менеджмента проекта</w:t>
      </w:r>
    </w:p>
    <w:p w14:paraId="1DDE1BB6" w14:textId="1CACB974" w:rsidR="002016E0" w:rsidRPr="002016E0" w:rsidRDefault="002016E0" w:rsidP="002016E0">
      <w:pPr>
        <w:pStyle w:val="a3"/>
        <w:numPr>
          <w:ilvl w:val="0"/>
          <w:numId w:val="14"/>
        </w:numPr>
      </w:pPr>
      <w:r>
        <w:t>Каждую стадию могут выполнять независимые команды</w:t>
      </w:r>
    </w:p>
    <w:p w14:paraId="7DE923F8" w14:textId="499456B5" w:rsidR="002016E0" w:rsidRDefault="002016E0" w:rsidP="002016E0">
      <w:pPr>
        <w:pStyle w:val="a3"/>
        <w:numPr>
          <w:ilvl w:val="0"/>
          <w:numId w:val="14"/>
        </w:numPr>
      </w:pPr>
      <w:r>
        <w:t xml:space="preserve">Позволяет достаточно точно планировать строки и затраты </w:t>
      </w:r>
    </w:p>
    <w:p w14:paraId="5AD0F12C" w14:textId="4E399A36" w:rsidR="002016E0" w:rsidRDefault="002016E0" w:rsidP="002016E0">
      <w:r>
        <w:t>При использовании каскадной модели для неподходящего проекта могут проявляться следующие недостатки</w:t>
      </w:r>
      <w:r w:rsidRPr="002016E0">
        <w:t>:</w:t>
      </w:r>
    </w:p>
    <w:p w14:paraId="15B0AA37" w14:textId="466D91BA" w:rsidR="002016E0" w:rsidRDefault="002016E0" w:rsidP="002016E0">
      <w:pPr>
        <w:pStyle w:val="a3"/>
        <w:numPr>
          <w:ilvl w:val="0"/>
          <w:numId w:val="15"/>
        </w:numPr>
      </w:pPr>
      <w:r>
        <w:t>Попытка вернуться на одну или две фазы назад</w:t>
      </w:r>
    </w:p>
    <w:p w14:paraId="631E3F91" w14:textId="0A868E21" w:rsidR="002016E0" w:rsidRDefault="001E6DC6" w:rsidP="002016E0">
      <w:pPr>
        <w:pStyle w:val="a3"/>
        <w:numPr>
          <w:ilvl w:val="0"/>
          <w:numId w:val="15"/>
        </w:numPr>
      </w:pPr>
      <w:r>
        <w:t>Приведёт к значительному увеличению затрат</w:t>
      </w:r>
    </w:p>
    <w:p w14:paraId="192B30CE" w14:textId="17914505" w:rsidR="001E6DC6" w:rsidRPr="001E6DC6" w:rsidRDefault="001E6DC6" w:rsidP="002016E0">
      <w:pPr>
        <w:pStyle w:val="a3"/>
        <w:numPr>
          <w:ilvl w:val="0"/>
          <w:numId w:val="15"/>
        </w:numPr>
      </w:pPr>
      <w:r>
        <w:t>Интеграция компонентов, на которых выявляется большинство ошибок, выполняется в конце разработки</w:t>
      </w:r>
    </w:p>
    <w:p w14:paraId="2C49092F" w14:textId="01B05064" w:rsidR="001E6DC6" w:rsidRPr="001E6DC6" w:rsidRDefault="001E6DC6" w:rsidP="002016E0">
      <w:pPr>
        <w:pStyle w:val="a3"/>
        <w:numPr>
          <w:ilvl w:val="0"/>
          <w:numId w:val="15"/>
        </w:numPr>
      </w:pPr>
      <w:r>
        <w:lastRenderedPageBreak/>
        <w:t>Запаздывание с получением результатов – если в процессе выполнения требования изменились, то получится устаревший результат</w:t>
      </w:r>
    </w:p>
    <w:p w14:paraId="3E2639D9" w14:textId="2A88F125" w:rsidR="001E6DC6" w:rsidRPr="007863B9" w:rsidRDefault="001E6DC6" w:rsidP="001E6DC6">
      <w:r>
        <w:t>Недостатки каскадной модели особо остро проявляются в случае, когда трудно, а бывает и невозможно, сформулировать требования</w:t>
      </w:r>
    </w:p>
    <w:p w14:paraId="77C6C1E4" w14:textId="3B4DBD28" w:rsidR="001E6DC6" w:rsidRDefault="001E6DC6" w:rsidP="001E6DC6">
      <w:r>
        <w:t>Каскадная модель впервые чётко сформулирована в 1970 году Ройсом. На начальном периоде она сыграла ведущую роль как метод регулярной разработки сложного ПО</w:t>
      </w:r>
    </w:p>
    <w:p w14:paraId="65ED44F6" w14:textId="29EDBA40" w:rsidR="007863B9" w:rsidRPr="007863B9" w:rsidRDefault="007863B9" w:rsidP="007863B9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5.12.24</w:t>
      </w:r>
    </w:p>
    <w:p w14:paraId="33A1962D" w14:textId="07E838DA" w:rsidR="001E6DC6" w:rsidRPr="007863B9" w:rsidRDefault="001E6DC6" w:rsidP="001E6DC6">
      <w:pPr>
        <w:rPr>
          <w:b/>
          <w:bCs/>
          <w:lang w:val="en-US"/>
        </w:rPr>
      </w:pPr>
      <w:r w:rsidRPr="007863B9">
        <w:rPr>
          <w:b/>
          <w:bCs/>
        </w:rPr>
        <w:t>Подходит для сле</w:t>
      </w:r>
      <w:r w:rsidR="007863B9" w:rsidRPr="007863B9">
        <w:rPr>
          <w:b/>
          <w:bCs/>
        </w:rPr>
        <w:t>дующих задач</w:t>
      </w:r>
      <w:r w:rsidR="007863B9" w:rsidRPr="007863B9">
        <w:rPr>
          <w:b/>
          <w:bCs/>
          <w:lang w:val="en-US"/>
        </w:rPr>
        <w:t>:</w:t>
      </w:r>
    </w:p>
    <w:p w14:paraId="01A9D906" w14:textId="5DC5D262" w:rsidR="007863B9" w:rsidRDefault="007863B9" w:rsidP="007863B9">
      <w:pPr>
        <w:pStyle w:val="a3"/>
        <w:numPr>
          <w:ilvl w:val="0"/>
          <w:numId w:val="18"/>
        </w:numPr>
      </w:pPr>
      <w:r>
        <w:t>Требования и их реализация максимально чётко определены и понятны</w:t>
      </w:r>
      <w:r w:rsidRPr="007863B9">
        <w:t xml:space="preserve">: </w:t>
      </w:r>
    </w:p>
    <w:p w14:paraId="18FD3696" w14:textId="585EF2F5" w:rsidR="007863B9" w:rsidRDefault="007863B9" w:rsidP="00000443">
      <w:pPr>
        <w:pStyle w:val="a3"/>
        <w:numPr>
          <w:ilvl w:val="1"/>
          <w:numId w:val="10"/>
        </w:numPr>
      </w:pPr>
      <w:r>
        <w:t>Научно-вычислительный тип задач</w:t>
      </w:r>
    </w:p>
    <w:p w14:paraId="654DCDE4" w14:textId="10E57DF7" w:rsidR="007863B9" w:rsidRDefault="007863B9" w:rsidP="00000443">
      <w:pPr>
        <w:pStyle w:val="a3"/>
        <w:numPr>
          <w:ilvl w:val="1"/>
          <w:numId w:val="10"/>
        </w:numPr>
      </w:pPr>
      <w:r>
        <w:t>Операционные системы и компиляторы</w:t>
      </w:r>
    </w:p>
    <w:p w14:paraId="66AAB262" w14:textId="62E2740F" w:rsidR="007863B9" w:rsidRDefault="007863B9" w:rsidP="00000443">
      <w:pPr>
        <w:pStyle w:val="a3"/>
        <w:numPr>
          <w:ilvl w:val="1"/>
          <w:numId w:val="10"/>
        </w:numPr>
      </w:pPr>
      <w:r>
        <w:t>Системы управления объектами</w:t>
      </w:r>
    </w:p>
    <w:p w14:paraId="0EC94E8C" w14:textId="65B6985D" w:rsidR="007863B9" w:rsidRDefault="007863B9" w:rsidP="007863B9">
      <w:pPr>
        <w:pStyle w:val="a3"/>
        <w:numPr>
          <w:ilvl w:val="0"/>
          <w:numId w:val="18"/>
        </w:numPr>
      </w:pPr>
      <w:r>
        <w:t>Повторная разработка типового продукта</w:t>
      </w:r>
    </w:p>
    <w:p w14:paraId="10FC808B" w14:textId="00FC8451" w:rsidR="007863B9" w:rsidRDefault="007863B9" w:rsidP="007863B9">
      <w:pPr>
        <w:pStyle w:val="a3"/>
        <w:numPr>
          <w:ilvl w:val="0"/>
          <w:numId w:val="18"/>
        </w:numPr>
      </w:pPr>
      <w:r>
        <w:t>Выпуск новой версии уже существующего проекта</w:t>
      </w:r>
    </w:p>
    <w:p w14:paraId="69AE4934" w14:textId="77777777" w:rsidR="007863B9" w:rsidRDefault="007863B9" w:rsidP="007863B9">
      <w:pPr>
        <w:pStyle w:val="a3"/>
        <w:numPr>
          <w:ilvl w:val="0"/>
          <w:numId w:val="18"/>
        </w:numPr>
      </w:pPr>
      <w:r>
        <w:t>Каскадная модель находит применение как элемент других типов</w:t>
      </w:r>
    </w:p>
    <w:p w14:paraId="5365E971" w14:textId="33D83E1A" w:rsidR="007863B9" w:rsidRPr="007863B9" w:rsidRDefault="007863B9" w:rsidP="007863B9">
      <w:r w:rsidRPr="007863B9">
        <w:rPr>
          <w:b/>
          <w:bCs/>
        </w:rPr>
        <w:t xml:space="preserve">Спиральная модель жизненного цикла ПО </w:t>
      </w:r>
      <w:r>
        <w:t>(посмотреть дома)</w:t>
      </w:r>
    </w:p>
    <w:p w14:paraId="1F0B732F" w14:textId="6DB6D7BB" w:rsidR="007863B9" w:rsidRDefault="007863B9" w:rsidP="007863B9">
      <w:pPr>
        <w:rPr>
          <w:b/>
          <w:bCs/>
        </w:rPr>
      </w:pPr>
      <w:r>
        <w:rPr>
          <w:b/>
          <w:bCs/>
        </w:rPr>
        <w:t xml:space="preserve">Итерационная модель </w:t>
      </w:r>
      <w:r w:rsidR="00D71BCC">
        <w:t>(посмотреть дома)</w:t>
      </w:r>
    </w:p>
    <w:p w14:paraId="137962A0" w14:textId="15F9BD93" w:rsidR="00D71BCC" w:rsidRDefault="007863B9" w:rsidP="007863B9">
      <w:pPr>
        <w:rPr>
          <w:b/>
          <w:bCs/>
        </w:rPr>
      </w:pPr>
      <w:r>
        <w:rPr>
          <w:b/>
          <w:bCs/>
        </w:rPr>
        <w:t>Инкрементальная модель</w:t>
      </w:r>
      <w:r w:rsidR="00D71BCC">
        <w:rPr>
          <w:b/>
          <w:bCs/>
        </w:rPr>
        <w:t xml:space="preserve"> </w:t>
      </w:r>
      <w:r w:rsidR="00D71BCC">
        <w:t>(посмотреть дома)</w:t>
      </w:r>
    </w:p>
    <w:p w14:paraId="09AE2C57" w14:textId="00CBFABC" w:rsidR="007863B9" w:rsidRDefault="00D71BCC" w:rsidP="007863B9">
      <w:pPr>
        <w:rPr>
          <w:b/>
          <w:bCs/>
          <w:lang w:val="en-US"/>
        </w:rPr>
      </w:pPr>
      <w:r>
        <w:rPr>
          <w:b/>
          <w:bCs/>
        </w:rPr>
        <w:t>Управление программным проектом</w:t>
      </w:r>
      <w:r w:rsidR="007863B9">
        <w:rPr>
          <w:b/>
          <w:bCs/>
        </w:rPr>
        <w:t xml:space="preserve"> </w:t>
      </w:r>
    </w:p>
    <w:p w14:paraId="43C717BF" w14:textId="09DC6118" w:rsidR="00D71BCC" w:rsidRDefault="00D71BCC" w:rsidP="00D71BCC">
      <w:pPr>
        <w:jc w:val="center"/>
        <w:rPr>
          <w:b/>
          <w:bCs/>
        </w:rPr>
      </w:pPr>
      <w:r>
        <w:rPr>
          <w:b/>
          <w:bCs/>
        </w:rPr>
        <w:t>Характеристики проекта</w:t>
      </w:r>
    </w:p>
    <w:p w14:paraId="2B9C9875" w14:textId="26B74D18" w:rsidR="00D71BCC" w:rsidRDefault="00D71BCC" w:rsidP="00D71BCC">
      <w:pPr>
        <w:pStyle w:val="a3"/>
        <w:numPr>
          <w:ilvl w:val="0"/>
          <w:numId w:val="19"/>
        </w:numPr>
      </w:pPr>
      <w:r w:rsidRPr="00D71BCC">
        <w:rPr>
          <w:b/>
          <w:bCs/>
        </w:rPr>
        <w:t>Цель проекта</w:t>
      </w:r>
      <w:r w:rsidRPr="00D71BCC">
        <w:t xml:space="preserve"> – наличие чётко выраженного конечного результата, определяемого в терминах затрат, качества и времени реализации</w:t>
      </w:r>
    </w:p>
    <w:p w14:paraId="42B33E7F" w14:textId="583285E2" w:rsidR="00D71BCC" w:rsidRDefault="00D71BCC" w:rsidP="00D71BCC">
      <w:pPr>
        <w:pStyle w:val="a3"/>
        <w:numPr>
          <w:ilvl w:val="0"/>
          <w:numId w:val="19"/>
        </w:numPr>
      </w:pPr>
      <w:r>
        <w:rPr>
          <w:b/>
          <w:bCs/>
        </w:rPr>
        <w:t xml:space="preserve">Уникальность </w:t>
      </w:r>
      <w:r>
        <w:t>– проект – разовое начинание, которое не будет повторяться</w:t>
      </w:r>
    </w:p>
    <w:p w14:paraId="30E6FA75" w14:textId="68668CD1" w:rsidR="00D71BCC" w:rsidRDefault="00D71BCC" w:rsidP="00D71BCC">
      <w:pPr>
        <w:pStyle w:val="a3"/>
        <w:numPr>
          <w:ilvl w:val="0"/>
          <w:numId w:val="19"/>
        </w:numPr>
      </w:pPr>
      <w:r>
        <w:rPr>
          <w:b/>
          <w:bCs/>
        </w:rPr>
        <w:t xml:space="preserve">Ограниченность во времени </w:t>
      </w:r>
      <w:r>
        <w:t>– проект имеет начало и конец</w:t>
      </w:r>
    </w:p>
    <w:p w14:paraId="2CB6A203" w14:textId="5DFE957C" w:rsidR="00D71BCC" w:rsidRDefault="00D71BCC" w:rsidP="00D71BCC">
      <w:pPr>
        <w:pStyle w:val="a3"/>
        <w:numPr>
          <w:ilvl w:val="0"/>
          <w:numId w:val="19"/>
        </w:numPr>
      </w:pPr>
      <w:r>
        <w:rPr>
          <w:b/>
          <w:bCs/>
        </w:rPr>
        <w:t xml:space="preserve">Ограниченность ресурсов </w:t>
      </w:r>
      <w:r>
        <w:t xml:space="preserve">– ресурсы, которые мы выделяем на выполнение проекта </w:t>
      </w:r>
    </w:p>
    <w:p w14:paraId="190E0E3F" w14:textId="1B2DDEAB" w:rsidR="000625DE" w:rsidRDefault="00D71BCC" w:rsidP="000625DE">
      <w:pPr>
        <w:pStyle w:val="a3"/>
        <w:numPr>
          <w:ilvl w:val="0"/>
          <w:numId w:val="19"/>
        </w:numPr>
      </w:pPr>
      <w:r>
        <w:rPr>
          <w:b/>
          <w:bCs/>
        </w:rPr>
        <w:t xml:space="preserve">Сложность </w:t>
      </w:r>
      <w:r w:rsidR="000625DE">
        <w:t>–</w:t>
      </w:r>
      <w:r>
        <w:t xml:space="preserve"> </w:t>
      </w:r>
      <w:r w:rsidR="000625DE">
        <w:t>для достижения целей проекта необходимо решить множество задач</w:t>
      </w:r>
    </w:p>
    <w:p w14:paraId="7DD5598E" w14:textId="54E3EA18" w:rsidR="000625DE" w:rsidRDefault="000625DE" w:rsidP="000625DE">
      <w:pPr>
        <w:pStyle w:val="a3"/>
        <w:numPr>
          <w:ilvl w:val="0"/>
          <w:numId w:val="19"/>
        </w:numPr>
      </w:pPr>
      <w:r>
        <w:rPr>
          <w:b/>
          <w:bCs/>
        </w:rPr>
        <w:t xml:space="preserve">Неопределённость </w:t>
      </w:r>
      <w:r>
        <w:t>– возможность достижения цели в указанные сроки с выделенными ресурсами заранее не гарантировано</w:t>
      </w:r>
    </w:p>
    <w:p w14:paraId="642667D0" w14:textId="67007BBB" w:rsidR="000625DE" w:rsidRDefault="000625DE" w:rsidP="000625DE">
      <w:pPr>
        <w:pStyle w:val="a3"/>
        <w:numPr>
          <w:ilvl w:val="0"/>
          <w:numId w:val="19"/>
        </w:numPr>
      </w:pPr>
      <w:r>
        <w:rPr>
          <w:b/>
          <w:bCs/>
        </w:rPr>
        <w:t xml:space="preserve">Предсказуемость </w:t>
      </w:r>
      <w:r>
        <w:t xml:space="preserve">– по мере реализации проекта меняется потребность в тех или иных ресурсах </w:t>
      </w:r>
    </w:p>
    <w:p w14:paraId="0DBF6064" w14:textId="59281CA5" w:rsidR="000625DE" w:rsidRDefault="000625DE" w:rsidP="000625DE">
      <w:r>
        <w:rPr>
          <w:b/>
          <w:bCs/>
        </w:rPr>
        <w:t xml:space="preserve">Проект – </w:t>
      </w:r>
      <w:r>
        <w:t xml:space="preserve">достаточно сложный вид деятельности, которым сложно управлять в силу его уникальности и ограниченности во времени </w:t>
      </w:r>
    </w:p>
    <w:p w14:paraId="5629BAB5" w14:textId="082D03DC" w:rsidR="002C2D16" w:rsidRDefault="002C2D16" w:rsidP="000625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7FFCF" wp14:editId="1A32470A">
                <wp:simplePos x="0" y="0"/>
                <wp:positionH relativeFrom="column">
                  <wp:posOffset>653415</wp:posOffset>
                </wp:positionH>
                <wp:positionV relativeFrom="paragraph">
                  <wp:posOffset>284480</wp:posOffset>
                </wp:positionV>
                <wp:extent cx="3695700" cy="1885950"/>
                <wp:effectExtent l="19050" t="19050" r="3810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885950"/>
                        </a:xfrm>
                        <a:prstGeom prst="triangle">
                          <a:avLst>
                            <a:gd name="adj" fmla="val 492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6E3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51.45pt;margin-top:22.4pt;width:291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" adj="10633" fillcolor="#4472c4 [3204]" strokecolor="#09101d [484]" strokeweight="1pt"/>
            </w:pict>
          </mc:Fallback>
        </mc:AlternateContent>
      </w:r>
      <w:r w:rsidRPr="002C2D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A11D9" wp14:editId="20F8E470">
                <wp:simplePos x="0" y="0"/>
                <wp:positionH relativeFrom="column">
                  <wp:posOffset>2472690</wp:posOffset>
                </wp:positionH>
                <wp:positionV relativeFrom="paragraph">
                  <wp:posOffset>284480</wp:posOffset>
                </wp:positionV>
                <wp:extent cx="0" cy="1000125"/>
                <wp:effectExtent l="0" t="0" r="3810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6D6B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2.4pt" to="194.7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0D934" wp14:editId="2A08BFF3">
                <wp:simplePos x="0" y="0"/>
                <wp:positionH relativeFrom="column">
                  <wp:posOffset>2520315</wp:posOffset>
                </wp:positionH>
                <wp:positionV relativeFrom="paragraph">
                  <wp:posOffset>1284605</wp:posOffset>
                </wp:positionV>
                <wp:extent cx="1828800" cy="8858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F39E"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01.15pt" to="342.4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C5E4" wp14:editId="230439F5">
                <wp:simplePos x="0" y="0"/>
                <wp:positionH relativeFrom="column">
                  <wp:posOffset>653415</wp:posOffset>
                </wp:positionH>
                <wp:positionV relativeFrom="paragraph">
                  <wp:posOffset>1284605</wp:posOffset>
                </wp:positionV>
                <wp:extent cx="1866900" cy="8858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2A2E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101.15pt" to="198.4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t>Пирамида (время, деньги, качество)</w:t>
      </w:r>
    </w:p>
    <w:p w14:paraId="2364AE98" w14:textId="77777777" w:rsidR="002C2D16" w:rsidRDefault="002C2D16" w:rsidP="000625DE"/>
    <w:p w14:paraId="2E610F0A" w14:textId="77777777" w:rsidR="002C2D16" w:rsidRDefault="002C2D16" w:rsidP="000625DE"/>
    <w:p w14:paraId="53C79025" w14:textId="77777777" w:rsidR="002C2D16" w:rsidRDefault="002C2D16" w:rsidP="000625DE"/>
    <w:p w14:paraId="3B2B8127" w14:textId="77777777" w:rsidR="002C2D16" w:rsidRDefault="002C2D16" w:rsidP="000625DE"/>
    <w:p w14:paraId="09A91167" w14:textId="77777777" w:rsidR="002C2D16" w:rsidRDefault="002C2D16" w:rsidP="000625DE"/>
    <w:p w14:paraId="6E9B8691" w14:textId="77777777" w:rsidR="002C2D16" w:rsidRDefault="002C2D16" w:rsidP="000625DE"/>
    <w:p w14:paraId="41D158BA" w14:textId="1B6AFC7B" w:rsidR="002C2D16" w:rsidRDefault="002C2D16" w:rsidP="002C2D16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Ролевая модель команды</w:t>
      </w:r>
      <w:r>
        <w:rPr>
          <w:b/>
          <w:bCs/>
          <w:lang w:val="en-US"/>
        </w:rPr>
        <w:t>:</w:t>
      </w:r>
    </w:p>
    <w:p w14:paraId="1BF5C702" w14:textId="174668C1" w:rsidR="002C2D16" w:rsidRDefault="002C2D16" w:rsidP="002C2D16">
      <w:pPr>
        <w:pStyle w:val="a3"/>
        <w:numPr>
          <w:ilvl w:val="0"/>
          <w:numId w:val="20"/>
        </w:numPr>
      </w:pPr>
      <w:r>
        <w:rPr>
          <w:b/>
          <w:bCs/>
        </w:rPr>
        <w:t xml:space="preserve">Менеджер проекта – </w:t>
      </w:r>
      <w:r w:rsidRPr="002C2D16">
        <w:t>главное действующее лицо, обладающее знаниями и навыками, необходимыми для успешного управлением проекта</w:t>
      </w:r>
    </w:p>
    <w:p w14:paraId="451BF2B9" w14:textId="4403B0D4" w:rsidR="002C2D16" w:rsidRDefault="002C2D16" w:rsidP="002C2D16">
      <w:pPr>
        <w:pStyle w:val="a3"/>
        <w:numPr>
          <w:ilvl w:val="0"/>
          <w:numId w:val="20"/>
        </w:numPr>
      </w:pPr>
      <w:r>
        <w:rPr>
          <w:b/>
          <w:bCs/>
        </w:rPr>
        <w:t>Проектировщик –</w:t>
      </w:r>
      <w:r>
        <w:t xml:space="preserve"> функция проектирования архитектуры высокого уровня и контроля её выполнения (анализ требований, разработка архитектуры, участие в планировании проекта, контроль выполнения проекта, участие в отборе кадров)</w:t>
      </w:r>
    </w:p>
    <w:p w14:paraId="0761D39E" w14:textId="6B2BECCD" w:rsidR="002C2D16" w:rsidRDefault="002C2D16" w:rsidP="002C2D16">
      <w:pPr>
        <w:pStyle w:val="a3"/>
        <w:numPr>
          <w:ilvl w:val="0"/>
          <w:numId w:val="20"/>
        </w:numPr>
      </w:pPr>
      <w:r>
        <w:rPr>
          <w:b/>
          <w:bCs/>
        </w:rPr>
        <w:t>Разработчик –</w:t>
      </w:r>
      <w:r>
        <w:t xml:space="preserve"> роль, ответственная за непосредственное создание конечного продукта (помимо программирования в функции разработчика входит</w:t>
      </w:r>
      <w:r w:rsidRPr="002C2D16">
        <w:t xml:space="preserve">: </w:t>
      </w:r>
      <w:r>
        <w:t xml:space="preserve">контроль архитектурных и технических </w:t>
      </w:r>
      <w:r w:rsidR="00B97FB2">
        <w:t>спецификаций продукта, подбор технологических инструментов из стандартов, диагностика и разрешение всех технических проблем, подбор инструментов разработки, метрик и стандартов, контроль за документацией, тестированием и другими этапами, мониторинг состояния продукта)</w:t>
      </w:r>
    </w:p>
    <w:p w14:paraId="1D9B07F9" w14:textId="3A9410B0" w:rsidR="00B97FB2" w:rsidRDefault="00B97FB2" w:rsidP="002C2D16">
      <w:pPr>
        <w:pStyle w:val="a3"/>
        <w:numPr>
          <w:ilvl w:val="0"/>
          <w:numId w:val="20"/>
        </w:numPr>
      </w:pPr>
      <w:r>
        <w:rPr>
          <w:b/>
          <w:bCs/>
        </w:rPr>
        <w:t>Тестировщик –</w:t>
      </w:r>
      <w:r>
        <w:t xml:space="preserve"> роль, ответственная за удовлетворение требований к продукту (составление плана тестирования, контроль выполнения плана, разработка теста, автоматизация тестирования, выбор инструментов, метрик стандартов для тестирования, организация бета-тестирования </w:t>
      </w:r>
    </w:p>
    <w:p w14:paraId="0969A389" w14:textId="20271E58" w:rsidR="00B97FB2" w:rsidRDefault="00000443" w:rsidP="002C2D16">
      <w:pPr>
        <w:pStyle w:val="a3"/>
        <w:numPr>
          <w:ilvl w:val="0"/>
          <w:numId w:val="20"/>
        </w:numPr>
      </w:pPr>
      <w:r>
        <w:rPr>
          <w:b/>
          <w:bCs/>
        </w:rPr>
        <w:t>Инженер по качеству –</w:t>
      </w:r>
      <w:r>
        <w:t xml:space="preserve"> 3 уровня качества</w:t>
      </w:r>
      <w:r w:rsidRPr="00000443">
        <w:t>:</w:t>
      </w:r>
      <w:r>
        <w:t xml:space="preserve"> </w:t>
      </w:r>
    </w:p>
    <w:p w14:paraId="4D6FE7F2" w14:textId="76A7BFD8" w:rsidR="00000443" w:rsidRDefault="00000443" w:rsidP="00000443">
      <w:pPr>
        <w:pStyle w:val="a3"/>
        <w:numPr>
          <w:ilvl w:val="1"/>
          <w:numId w:val="10"/>
        </w:numPr>
      </w:pPr>
      <w:r>
        <w:rPr>
          <w:b/>
          <w:bCs/>
        </w:rPr>
        <w:t>Качество конечного продукта –</w:t>
      </w:r>
      <w:r>
        <w:t xml:space="preserve"> обеспечивается тестированием </w:t>
      </w:r>
    </w:p>
    <w:p w14:paraId="36EF3072" w14:textId="2988AFA1" w:rsidR="00000443" w:rsidRPr="00000443" w:rsidRDefault="00000443" w:rsidP="00000443">
      <w:pPr>
        <w:pStyle w:val="a3"/>
        <w:numPr>
          <w:ilvl w:val="1"/>
          <w:numId w:val="10"/>
        </w:numPr>
      </w:pPr>
      <w:r>
        <w:rPr>
          <w:b/>
          <w:bCs/>
        </w:rPr>
        <w:t>Качество процесса разработки</w:t>
      </w:r>
    </w:p>
    <w:p w14:paraId="0A9607C9" w14:textId="0F88176A" w:rsidR="00000443" w:rsidRPr="00000443" w:rsidRDefault="00000443" w:rsidP="00000443">
      <w:pPr>
        <w:pStyle w:val="a3"/>
        <w:numPr>
          <w:ilvl w:val="1"/>
          <w:numId w:val="10"/>
        </w:numPr>
      </w:pPr>
      <w:r>
        <w:rPr>
          <w:b/>
          <w:bCs/>
        </w:rPr>
        <w:t>Качество организации</w:t>
      </w:r>
    </w:p>
    <w:p w14:paraId="4B4EBAF7" w14:textId="26677C62" w:rsidR="00000443" w:rsidRDefault="00000443" w:rsidP="00000443">
      <w:pPr>
        <w:ind w:firstLine="708"/>
        <w:rPr>
          <w:i/>
          <w:iCs/>
        </w:rPr>
      </w:pPr>
      <w:r>
        <w:t xml:space="preserve">В некоторых случаях функции инженера по качеству возлагаются на </w:t>
      </w:r>
      <w:r w:rsidRPr="00000443">
        <w:rPr>
          <w:i/>
          <w:iCs/>
        </w:rPr>
        <w:t>тестировщика</w:t>
      </w:r>
    </w:p>
    <w:p w14:paraId="1B60ABD0" w14:textId="19755A5E" w:rsidR="00000443" w:rsidRDefault="00000443" w:rsidP="00000443">
      <w:pPr>
        <w:ind w:firstLine="708"/>
      </w:pPr>
      <w:r>
        <w:t>Отличие от тестировщика</w:t>
      </w:r>
      <w:r>
        <w:rPr>
          <w:lang w:val="en-US"/>
        </w:rPr>
        <w:t>:</w:t>
      </w:r>
    </w:p>
    <w:p w14:paraId="239F9A47" w14:textId="249AE623" w:rsidR="00000443" w:rsidRDefault="00000443" w:rsidP="00000443">
      <w:pPr>
        <w:pStyle w:val="a3"/>
        <w:numPr>
          <w:ilvl w:val="1"/>
          <w:numId w:val="10"/>
        </w:numPr>
      </w:pPr>
      <w:r>
        <w:t>Составление плана качества, когда план тестирования</w:t>
      </w:r>
    </w:p>
    <w:p w14:paraId="4F339AFD" w14:textId="3BD50118" w:rsidR="00000443" w:rsidRDefault="00000443" w:rsidP="00000443">
      <w:pPr>
        <w:pStyle w:val="a3"/>
        <w:numPr>
          <w:ilvl w:val="1"/>
          <w:numId w:val="10"/>
        </w:numPr>
      </w:pPr>
      <w:r>
        <w:t>Описание процесса – все процессы должны быть оцифрованы, описание процессов являются их формализацией (метрики и т.д.)</w:t>
      </w:r>
    </w:p>
    <w:p w14:paraId="58E076B4" w14:textId="7CEA2CF6" w:rsidR="00000443" w:rsidRDefault="00000443" w:rsidP="00000443">
      <w:pPr>
        <w:pStyle w:val="a3"/>
        <w:numPr>
          <w:ilvl w:val="1"/>
          <w:numId w:val="10"/>
        </w:numPr>
      </w:pPr>
      <w:r>
        <w:t>Оценка процессов</w:t>
      </w:r>
      <w:r w:rsidR="00292FEE">
        <w:t xml:space="preserve"> – включают регистрацию хода выполнения процессов и оценку метрик</w:t>
      </w:r>
    </w:p>
    <w:p w14:paraId="133ECBF5" w14:textId="19821065" w:rsidR="00292FEE" w:rsidRDefault="00292FEE" w:rsidP="00292FEE">
      <w:pPr>
        <w:pStyle w:val="a3"/>
        <w:numPr>
          <w:ilvl w:val="1"/>
          <w:numId w:val="10"/>
        </w:numPr>
      </w:pPr>
      <w:r>
        <w:t xml:space="preserve">Улучшение процессов – переопределение процессов, автоматизация части работ, обучение персонала </w:t>
      </w:r>
    </w:p>
    <w:p w14:paraId="31D302D5" w14:textId="3AC455DF" w:rsidR="00292FEE" w:rsidRDefault="00292FEE" w:rsidP="00292FEE">
      <w:pPr>
        <w:pStyle w:val="a3"/>
        <w:numPr>
          <w:ilvl w:val="0"/>
          <w:numId w:val="20"/>
        </w:numPr>
      </w:pPr>
      <w:r w:rsidRPr="00292FEE">
        <w:rPr>
          <w:b/>
          <w:bCs/>
        </w:rPr>
        <w:t>Технический писатель</w:t>
      </w:r>
      <w:r>
        <w:t xml:space="preserve"> – разработчик документации (разработка плана документирования, выбор и разработка стандартов и шаблонов подготовки документов, выбор средств автоматизации документирования, разработка документации, организация тестирования документации </w:t>
      </w:r>
    </w:p>
    <w:p w14:paraId="58610BDF" w14:textId="6BDF87FD" w:rsidR="00292FEE" w:rsidRDefault="00292FEE" w:rsidP="00292FEE">
      <w:pPr>
        <w:pStyle w:val="a3"/>
        <w:numPr>
          <w:ilvl w:val="0"/>
          <w:numId w:val="20"/>
        </w:numPr>
      </w:pPr>
      <w:r>
        <w:rPr>
          <w:b/>
          <w:bCs/>
        </w:rPr>
        <w:t xml:space="preserve">Технолог разработки </w:t>
      </w:r>
      <w:r>
        <w:t>ПО – обеспечивает выполнение</w:t>
      </w:r>
      <w:r w:rsidRPr="00292FEE">
        <w:t>:</w:t>
      </w:r>
      <w:r>
        <w:t xml:space="preserve"> поддержка модели жизненного цикла ПО, создание и сопровождение среды сборки продукта</w:t>
      </w:r>
      <w:r w:rsidR="00DC2EE1">
        <w:t>, создание и сопровождение процедуры установки так, чтобы каждая сборка устанавливалась автоматически с учётом версии и конфигурации, управление исходными текстами</w:t>
      </w:r>
    </w:p>
    <w:p w14:paraId="51B6CDA8" w14:textId="2E77778A" w:rsidR="00DC2EE1" w:rsidRDefault="00DC2EE1" w:rsidP="00DC2EE1">
      <w:pPr>
        <w:ind w:left="360"/>
        <w:jc w:val="center"/>
        <w:rPr>
          <w:b/>
          <w:bCs/>
        </w:rPr>
      </w:pPr>
      <w:r>
        <w:rPr>
          <w:b/>
          <w:bCs/>
        </w:rPr>
        <w:t xml:space="preserve">Управление продуктом </w:t>
      </w:r>
      <w:r w:rsidRPr="00DC2EE1">
        <w:rPr>
          <w:b/>
          <w:bCs/>
        </w:rPr>
        <w:t>(</w:t>
      </w:r>
      <w:r>
        <w:rPr>
          <w:b/>
          <w:bCs/>
          <w:lang w:val="en-US"/>
        </w:rPr>
        <w:t>Product</w:t>
      </w:r>
      <w:r w:rsidRPr="00DC2EE1">
        <w:rPr>
          <w:b/>
          <w:bCs/>
        </w:rPr>
        <w:t xml:space="preserve"> </w:t>
      </w:r>
      <w:r>
        <w:rPr>
          <w:b/>
          <w:bCs/>
          <w:lang w:val="en-US"/>
        </w:rPr>
        <w:t>Management</w:t>
      </w:r>
      <w:r w:rsidRPr="00DC2EE1">
        <w:rPr>
          <w:b/>
          <w:bCs/>
        </w:rPr>
        <w:t>)</w:t>
      </w:r>
    </w:p>
    <w:p w14:paraId="1FFEB681" w14:textId="77777777" w:rsidR="00DC2EE1" w:rsidRDefault="00DC2EE1" w:rsidP="00DC2EE1">
      <w:pPr>
        <w:ind w:left="360"/>
      </w:pPr>
      <w:r>
        <w:rPr>
          <w:b/>
          <w:bCs/>
        </w:rPr>
        <w:t xml:space="preserve">Цель - </w:t>
      </w:r>
      <w:r>
        <w:t>удовлетворённые заказчики</w:t>
      </w:r>
    </w:p>
    <w:p w14:paraId="79565ADF" w14:textId="2D408A19" w:rsidR="00DC2EE1" w:rsidRDefault="00DC2EE1" w:rsidP="00DC2EE1">
      <w:pPr>
        <w:ind w:left="360"/>
      </w:pPr>
      <w:r w:rsidRPr="00DC2EE1">
        <w:rPr>
          <w:b/>
          <w:bCs/>
        </w:rPr>
        <w:t>Компетенции</w:t>
      </w:r>
      <w:r>
        <w:t xml:space="preserve"> – бизнес-отдача, интересы заказчика, планирование продукта, маркетинг</w:t>
      </w:r>
    </w:p>
    <w:p w14:paraId="095F6215" w14:textId="195FE1F8" w:rsidR="00DC2EE1" w:rsidRDefault="00DC2EE1" w:rsidP="00DC2EE1">
      <w:pPr>
        <w:ind w:left="360"/>
      </w:pPr>
      <w:r>
        <w:rPr>
          <w:b/>
          <w:bCs/>
        </w:rPr>
        <w:t>Функции –</w:t>
      </w:r>
      <w:r>
        <w:t xml:space="preserve"> выступает в роли представителя заказчика, формирует общее видение и рамки проекта. Организует работу с требованиями заказчика, развивает сферы применения в бизнесе, формирует ожидания заказчика, определяет компромиссы, возможности, время, ресурсы. Организует маркетинг, пиар, разрабатывает, поддерживает, исполняет план документации </w:t>
      </w:r>
    </w:p>
    <w:p w14:paraId="77479226" w14:textId="4047AB5C" w:rsidR="00DC2EE1" w:rsidRDefault="00DC2EE1" w:rsidP="00DC2EE1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Управление программой (</w:t>
      </w:r>
      <w:r>
        <w:rPr>
          <w:b/>
          <w:bCs/>
          <w:lang w:val="en-US"/>
        </w:rPr>
        <w:t>Program Management)</w:t>
      </w:r>
    </w:p>
    <w:p w14:paraId="5D9CFFF8" w14:textId="0A0511E0" w:rsidR="00DC2EE1" w:rsidRDefault="00DC2EE1" w:rsidP="00DC2EE1">
      <w:pPr>
        <w:ind w:left="360"/>
        <w:rPr>
          <w:b/>
          <w:bCs/>
        </w:rPr>
      </w:pPr>
      <w:r>
        <w:rPr>
          <w:b/>
          <w:bCs/>
        </w:rPr>
        <w:t xml:space="preserve">Цель – </w:t>
      </w:r>
      <w:r w:rsidRPr="00DC2EE1">
        <w:t>достижение результата в рамках проектных ограничений</w:t>
      </w:r>
      <w:r>
        <w:rPr>
          <w:b/>
          <w:bCs/>
        </w:rPr>
        <w:t xml:space="preserve"> </w:t>
      </w:r>
    </w:p>
    <w:p w14:paraId="01FB5ABD" w14:textId="682B75E9" w:rsidR="00C54449" w:rsidRDefault="00DC2EE1" w:rsidP="00DC2EE1">
      <w:pPr>
        <w:ind w:left="360"/>
      </w:pPr>
      <w:r>
        <w:rPr>
          <w:b/>
          <w:bCs/>
        </w:rPr>
        <w:t xml:space="preserve">Компетенции – </w:t>
      </w:r>
      <w:r>
        <w:t>управление проектом, выработка архитекту</w:t>
      </w:r>
      <w:r w:rsidR="00C54449">
        <w:t>рных</w:t>
      </w:r>
      <w:r>
        <w:t xml:space="preserve"> решени</w:t>
      </w:r>
      <w:r w:rsidR="00C54449">
        <w:t>й</w:t>
      </w:r>
      <w:r>
        <w:t>,</w:t>
      </w:r>
      <w:r w:rsidR="00C54449">
        <w:t xml:space="preserve"> контроль производственного процесса, административные службы </w:t>
      </w:r>
    </w:p>
    <w:p w14:paraId="242E2346" w14:textId="685958A2" w:rsidR="00DC2EE1" w:rsidRDefault="00C54449" w:rsidP="00DC2EE1">
      <w:pPr>
        <w:ind w:left="360"/>
      </w:pPr>
      <w:r>
        <w:rPr>
          <w:b/>
          <w:bCs/>
        </w:rPr>
        <w:t>Функции –</w:t>
      </w:r>
      <w:r>
        <w:t xml:space="preserve"> управляет процессом разработки с целью получения готового продукта в отведённые сроки, формирует спецификацию продукта и разрабатывает его архитектуру. Регулирует взаимоотношения и коммуникацию внутри проектной группы, следит за временным графиком проекта и готовит отчётность о его состоянии. Проводит в жизнь важные компромиссные решения. Разрабатывает, поддерживает и исполняет сводный план и календарный график проекта. Организует управление рисками</w:t>
      </w:r>
    </w:p>
    <w:p w14:paraId="0911727D" w14:textId="326ACD2A" w:rsidR="00C54449" w:rsidRPr="00C54449" w:rsidRDefault="00C54449" w:rsidP="00C54449">
      <w:pPr>
        <w:ind w:left="360"/>
        <w:jc w:val="center"/>
        <w:rPr>
          <w:lang w:val="en-US"/>
        </w:rPr>
      </w:pPr>
      <w:r>
        <w:rPr>
          <w:b/>
          <w:bCs/>
        </w:rPr>
        <w:t>Разработка (</w:t>
      </w:r>
      <w:r>
        <w:rPr>
          <w:b/>
          <w:bCs/>
          <w:lang w:val="en-US"/>
        </w:rPr>
        <w:t>development)</w:t>
      </w:r>
    </w:p>
    <w:sectPr w:rsidR="00C54449" w:rsidRPr="00C5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D70"/>
    <w:multiLevelType w:val="hybridMultilevel"/>
    <w:tmpl w:val="EB68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1B"/>
    <w:multiLevelType w:val="hybridMultilevel"/>
    <w:tmpl w:val="2B90767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535B7"/>
    <w:multiLevelType w:val="hybridMultilevel"/>
    <w:tmpl w:val="172A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2A4C"/>
    <w:multiLevelType w:val="hybridMultilevel"/>
    <w:tmpl w:val="ABFE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7664"/>
    <w:multiLevelType w:val="hybridMultilevel"/>
    <w:tmpl w:val="3C52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72B"/>
    <w:multiLevelType w:val="hybridMultilevel"/>
    <w:tmpl w:val="0504CAB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C5827"/>
    <w:multiLevelType w:val="hybridMultilevel"/>
    <w:tmpl w:val="75E6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92E58"/>
    <w:multiLevelType w:val="hybridMultilevel"/>
    <w:tmpl w:val="0108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61053"/>
    <w:multiLevelType w:val="hybridMultilevel"/>
    <w:tmpl w:val="068E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0378"/>
    <w:multiLevelType w:val="hybridMultilevel"/>
    <w:tmpl w:val="DC38D87A"/>
    <w:lvl w:ilvl="0" w:tplc="76609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5423DE"/>
    <w:multiLevelType w:val="hybridMultilevel"/>
    <w:tmpl w:val="756C4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97F09"/>
    <w:multiLevelType w:val="hybridMultilevel"/>
    <w:tmpl w:val="00AA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7F3E"/>
    <w:multiLevelType w:val="hybridMultilevel"/>
    <w:tmpl w:val="2A3EE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635E"/>
    <w:multiLevelType w:val="hybridMultilevel"/>
    <w:tmpl w:val="B320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04AC0"/>
    <w:multiLevelType w:val="hybridMultilevel"/>
    <w:tmpl w:val="F1BA3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B5676"/>
    <w:multiLevelType w:val="hybridMultilevel"/>
    <w:tmpl w:val="FA9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7780B"/>
    <w:multiLevelType w:val="hybridMultilevel"/>
    <w:tmpl w:val="456A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E61E5"/>
    <w:multiLevelType w:val="hybridMultilevel"/>
    <w:tmpl w:val="C2D2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1BE5"/>
    <w:multiLevelType w:val="hybridMultilevel"/>
    <w:tmpl w:val="A350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A0A77"/>
    <w:multiLevelType w:val="hybridMultilevel"/>
    <w:tmpl w:val="4248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856752">
    <w:abstractNumId w:val="18"/>
  </w:num>
  <w:num w:numId="2" w16cid:durableId="197663765">
    <w:abstractNumId w:val="7"/>
  </w:num>
  <w:num w:numId="3" w16cid:durableId="553389911">
    <w:abstractNumId w:val="9"/>
  </w:num>
  <w:num w:numId="4" w16cid:durableId="2110155202">
    <w:abstractNumId w:val="12"/>
  </w:num>
  <w:num w:numId="5" w16cid:durableId="1328705499">
    <w:abstractNumId w:val="0"/>
  </w:num>
  <w:num w:numId="6" w16cid:durableId="629867744">
    <w:abstractNumId w:val="8"/>
  </w:num>
  <w:num w:numId="7" w16cid:durableId="845024349">
    <w:abstractNumId w:val="2"/>
  </w:num>
  <w:num w:numId="8" w16cid:durableId="300310919">
    <w:abstractNumId w:val="13"/>
  </w:num>
  <w:num w:numId="9" w16cid:durableId="1111631736">
    <w:abstractNumId w:val="16"/>
  </w:num>
  <w:num w:numId="10" w16cid:durableId="1545748519">
    <w:abstractNumId w:val="17"/>
  </w:num>
  <w:num w:numId="11" w16cid:durableId="1743019227">
    <w:abstractNumId w:val="11"/>
  </w:num>
  <w:num w:numId="12" w16cid:durableId="1749376681">
    <w:abstractNumId w:val="6"/>
  </w:num>
  <w:num w:numId="13" w16cid:durableId="1241527244">
    <w:abstractNumId w:val="14"/>
  </w:num>
  <w:num w:numId="14" w16cid:durableId="1007752951">
    <w:abstractNumId w:val="15"/>
  </w:num>
  <w:num w:numId="15" w16cid:durableId="235821973">
    <w:abstractNumId w:val="3"/>
  </w:num>
  <w:num w:numId="16" w16cid:durableId="43527650">
    <w:abstractNumId w:val="5"/>
  </w:num>
  <w:num w:numId="17" w16cid:durableId="1979915362">
    <w:abstractNumId w:val="1"/>
  </w:num>
  <w:num w:numId="18" w16cid:durableId="774910092">
    <w:abstractNumId w:val="4"/>
  </w:num>
  <w:num w:numId="19" w16cid:durableId="155465485">
    <w:abstractNumId w:val="10"/>
  </w:num>
  <w:num w:numId="20" w16cid:durableId="707946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29"/>
    <w:rsid w:val="00000443"/>
    <w:rsid w:val="0005020B"/>
    <w:rsid w:val="000625DE"/>
    <w:rsid w:val="00071797"/>
    <w:rsid w:val="000A3F3C"/>
    <w:rsid w:val="000B0526"/>
    <w:rsid w:val="000F09B1"/>
    <w:rsid w:val="000F3C62"/>
    <w:rsid w:val="000F648E"/>
    <w:rsid w:val="00144116"/>
    <w:rsid w:val="00164270"/>
    <w:rsid w:val="001E6DC6"/>
    <w:rsid w:val="002016E0"/>
    <w:rsid w:val="00281013"/>
    <w:rsid w:val="00292FEE"/>
    <w:rsid w:val="002A646D"/>
    <w:rsid w:val="002C2D16"/>
    <w:rsid w:val="0045587A"/>
    <w:rsid w:val="004B2B0C"/>
    <w:rsid w:val="004F77D0"/>
    <w:rsid w:val="005A6824"/>
    <w:rsid w:val="00602D47"/>
    <w:rsid w:val="00682D88"/>
    <w:rsid w:val="007861E7"/>
    <w:rsid w:val="007863B9"/>
    <w:rsid w:val="007937E6"/>
    <w:rsid w:val="00812A0F"/>
    <w:rsid w:val="008512D4"/>
    <w:rsid w:val="008F03DB"/>
    <w:rsid w:val="0092084F"/>
    <w:rsid w:val="009445DA"/>
    <w:rsid w:val="00970B29"/>
    <w:rsid w:val="009A4056"/>
    <w:rsid w:val="009F2CC3"/>
    <w:rsid w:val="00A27165"/>
    <w:rsid w:val="00A7289C"/>
    <w:rsid w:val="00B2330A"/>
    <w:rsid w:val="00B34842"/>
    <w:rsid w:val="00B451B1"/>
    <w:rsid w:val="00B97FB2"/>
    <w:rsid w:val="00BB07B1"/>
    <w:rsid w:val="00C02247"/>
    <w:rsid w:val="00C25D84"/>
    <w:rsid w:val="00C432F7"/>
    <w:rsid w:val="00C54449"/>
    <w:rsid w:val="00CC4953"/>
    <w:rsid w:val="00D46C7D"/>
    <w:rsid w:val="00D71BCC"/>
    <w:rsid w:val="00DC2EE1"/>
    <w:rsid w:val="00E82EB6"/>
    <w:rsid w:val="00F0056C"/>
    <w:rsid w:val="00F61B58"/>
    <w:rsid w:val="00FB1BA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7DE"/>
  <w15:chartTrackingRefBased/>
  <w15:docId w15:val="{0331A7B7-A8DC-4410-83E9-5F2690A9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94E5-2224-4CA0-B3E8-73902C5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0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11</cp:revision>
  <dcterms:created xsi:type="dcterms:W3CDTF">2024-09-12T04:41:00Z</dcterms:created>
  <dcterms:modified xsi:type="dcterms:W3CDTF">2024-12-05T06:00:00Z</dcterms:modified>
</cp:coreProperties>
</file>